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1.JPG" ContentType="image/png"/>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1C285" w14:textId="4C76F196" w:rsidR="00E66C95" w:rsidRDefault="0013334E" w:rsidP="0013334E">
      <w:pPr>
        <w:pStyle w:val="Heading1"/>
      </w:pPr>
      <w:bookmarkStart w:id="0" w:name="_Hlk64485398"/>
      <w:proofErr w:type="spellStart"/>
      <w:r>
        <w:t>MaxAir</w:t>
      </w:r>
      <w:proofErr w:type="spellEnd"/>
      <w:r>
        <w:t xml:space="preserve"> </w:t>
      </w:r>
      <w:r w:rsidR="00A35394">
        <w:t xml:space="preserve">HVAC </w:t>
      </w:r>
      <w:r w:rsidR="00866B32">
        <w:t>Setup</w:t>
      </w:r>
      <w:r>
        <w:t xml:space="preserve"> Guide</w:t>
      </w:r>
    </w:p>
    <w:p w14:paraId="5A41C6D8" w14:textId="2F1307C3" w:rsidR="00247E3D" w:rsidRPr="00247E3D" w:rsidRDefault="00247E3D" w:rsidP="00247E3D"/>
    <w:p w14:paraId="2A63E6B2" w14:textId="081D85A1" w:rsidR="00AC2E82" w:rsidRDefault="00A774EC" w:rsidP="00AC2E82">
      <w:r>
        <w:rPr>
          <w:noProof/>
        </w:rPr>
        <w:drawing>
          <wp:anchor distT="0" distB="0" distL="114300" distR="114300" simplePos="0" relativeHeight="251723776" behindDoc="0" locked="0" layoutInCell="1" allowOverlap="0" wp14:anchorId="5571DA5A" wp14:editId="3804FE4E">
            <wp:simplePos x="0" y="0"/>
            <wp:positionH relativeFrom="column">
              <wp:posOffset>3329940</wp:posOffset>
            </wp:positionH>
            <wp:positionV relativeFrom="paragraph">
              <wp:posOffset>222885</wp:posOffset>
            </wp:positionV>
            <wp:extent cx="2285365" cy="1944370"/>
            <wp:effectExtent l="0" t="0" r="635" b="0"/>
            <wp:wrapThrough wrapText="left">
              <wp:wrapPolygon edited="0">
                <wp:start x="0" y="0"/>
                <wp:lineTo x="0" y="21374"/>
                <wp:lineTo x="21426" y="21374"/>
                <wp:lineTo x="21426" y="0"/>
                <wp:lineTo x="0" y="0"/>
              </wp:wrapPolygon>
            </wp:wrapThrough>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5365" cy="1944370"/>
                    </a:xfrm>
                    <a:prstGeom prst="rect">
                      <a:avLst/>
                    </a:prstGeom>
                  </pic:spPr>
                </pic:pic>
              </a:graphicData>
            </a:graphic>
            <wp14:sizeRelV relativeFrom="margin">
              <wp14:pctHeight>0</wp14:pctHeight>
            </wp14:sizeRelV>
          </wp:anchor>
        </w:drawing>
      </w:r>
      <w:proofErr w:type="spellStart"/>
      <w:r w:rsidR="00AC2E82">
        <w:t>MaxAir</w:t>
      </w:r>
      <w:proofErr w:type="spellEnd"/>
      <w:r w:rsidR="00AC2E82">
        <w:t xml:space="preserve"> will initially be configured </w:t>
      </w:r>
      <w:r w:rsidR="00E6745E">
        <w:t xml:space="preserve">as a </w:t>
      </w:r>
      <w:proofErr w:type="spellStart"/>
      <w:r w:rsidR="00AC2E82">
        <w:t>WiFi</w:t>
      </w:r>
      <w:proofErr w:type="spellEnd"/>
      <w:r w:rsidR="00AC2E82">
        <w:t xml:space="preserve"> AP (Access Point) named </w:t>
      </w:r>
      <w:proofErr w:type="spellStart"/>
      <w:r w:rsidR="00AC2E82" w:rsidRPr="00AC2E82">
        <w:t>MaxAirHotspot</w:t>
      </w:r>
      <w:proofErr w:type="spellEnd"/>
      <w:r w:rsidR="00AC2E82">
        <w:t xml:space="preserve">, connect to the AP using the password </w:t>
      </w:r>
      <w:r w:rsidR="00AC2E82" w:rsidRPr="00AD7CCA">
        <w:rPr>
          <w:b/>
          <w:bCs/>
          <w:sz w:val="28"/>
          <w:szCs w:val="28"/>
        </w:rPr>
        <w:t>1234567890</w:t>
      </w:r>
      <w:r w:rsidR="00AC2E82">
        <w:t xml:space="preserve"> and browse to IP address </w:t>
      </w:r>
      <w:r w:rsidR="00AC2E82" w:rsidRPr="00AD7CCA">
        <w:rPr>
          <w:b/>
          <w:bCs/>
          <w:sz w:val="28"/>
          <w:szCs w:val="28"/>
        </w:rPr>
        <w:t>192.168.5</w:t>
      </w:r>
      <w:r w:rsidR="00242E62">
        <w:rPr>
          <w:b/>
          <w:bCs/>
          <w:sz w:val="28"/>
          <w:szCs w:val="28"/>
        </w:rPr>
        <w:t>0</w:t>
      </w:r>
      <w:r w:rsidR="00AC2E82" w:rsidRPr="00AD7CCA">
        <w:rPr>
          <w:b/>
          <w:bCs/>
          <w:sz w:val="28"/>
          <w:szCs w:val="28"/>
        </w:rPr>
        <w:t>.5</w:t>
      </w:r>
      <w:r w:rsidR="00AC2E82">
        <w:t xml:space="preserve"> where you will be</w:t>
      </w:r>
      <w:r w:rsidR="002C0C0B">
        <w:t xml:space="preserve"> presented with the initial connection screen.</w:t>
      </w:r>
    </w:p>
    <w:p w14:paraId="4390466F" w14:textId="5F6338D3" w:rsidR="002C0C0B" w:rsidRDefault="002C0C0B" w:rsidP="00AC2E82">
      <w:r>
        <w:t xml:space="preserve">Select your local </w:t>
      </w:r>
      <w:proofErr w:type="spellStart"/>
      <w:r>
        <w:t>WiFi</w:t>
      </w:r>
      <w:proofErr w:type="spellEnd"/>
      <w:r>
        <w:t xml:space="preserve"> SSID from the dropdown list and enter the associated password.</w:t>
      </w:r>
    </w:p>
    <w:p w14:paraId="2737FB38" w14:textId="2C391A12" w:rsidR="002C0C0B" w:rsidRDefault="002C0C0B" w:rsidP="00AC2E82">
      <w:r>
        <w:t xml:space="preserve">Alternatively, if you want </w:t>
      </w:r>
      <w:proofErr w:type="spellStart"/>
      <w:r>
        <w:t>MaxAir</w:t>
      </w:r>
      <w:proofErr w:type="spellEnd"/>
      <w:r>
        <w:t xml:space="preserve"> to </w:t>
      </w:r>
      <w:proofErr w:type="spellStart"/>
      <w:r>
        <w:t>operated</w:t>
      </w:r>
      <w:proofErr w:type="spellEnd"/>
      <w:r>
        <w:t xml:space="preserve"> as a ‘stand-alone’ AP, just click to select AP Mode.</w:t>
      </w:r>
    </w:p>
    <w:p w14:paraId="35431AEB" w14:textId="318B8E93" w:rsidR="002C0C0B" w:rsidRDefault="002C0C0B" w:rsidP="00AC2E82">
      <w:r>
        <w:t>Finally click on ‘Set and Restart.</w:t>
      </w:r>
    </w:p>
    <w:p w14:paraId="36CD93F2" w14:textId="09B2A31F" w:rsidR="002C0C0B" w:rsidRDefault="00247E3D" w:rsidP="00AC2E82">
      <w:r>
        <w:rPr>
          <w:noProof/>
          <w:lang w:eastAsia="en-GB"/>
        </w:rPr>
        <w:drawing>
          <wp:anchor distT="0" distB="0" distL="114300" distR="114300" simplePos="0" relativeHeight="251719680" behindDoc="0" locked="0" layoutInCell="1" allowOverlap="1" wp14:anchorId="28FCAD39" wp14:editId="4C7803B4">
            <wp:simplePos x="0" y="0"/>
            <wp:positionH relativeFrom="column">
              <wp:posOffset>3345180</wp:posOffset>
            </wp:positionH>
            <wp:positionV relativeFrom="paragraph">
              <wp:posOffset>363855</wp:posOffset>
            </wp:positionV>
            <wp:extent cx="2287270" cy="1993265"/>
            <wp:effectExtent l="0" t="0" r="0" b="6985"/>
            <wp:wrapSquare wrapText="bothSides"/>
            <wp:docPr id="10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7270" cy="1993265"/>
                    </a:xfrm>
                    <a:prstGeom prst="rect">
                      <a:avLst/>
                    </a:prstGeom>
                  </pic:spPr>
                </pic:pic>
              </a:graphicData>
            </a:graphic>
            <wp14:sizeRelH relativeFrom="margin">
              <wp14:pctWidth>0</wp14:pctWidth>
            </wp14:sizeRelH>
            <wp14:sizeRelV relativeFrom="margin">
              <wp14:pctHeight>0</wp14:pctHeight>
            </wp14:sizeRelV>
          </wp:anchor>
        </w:drawing>
      </w:r>
      <w:r w:rsidR="002C0C0B">
        <w:t xml:space="preserve">If working in AP Mode you will be presented with the </w:t>
      </w:r>
      <w:proofErr w:type="spellStart"/>
      <w:r w:rsidR="002C0C0B">
        <w:t>MaxAir</w:t>
      </w:r>
      <w:proofErr w:type="spellEnd"/>
      <w:r w:rsidR="002C0C0B">
        <w:t xml:space="preserve"> login screen, otherwise reconnect to your local AP and browse to the IP address associated with </w:t>
      </w:r>
      <w:proofErr w:type="spellStart"/>
      <w:r w:rsidR="002C0C0B">
        <w:t>MaxAir</w:t>
      </w:r>
      <w:proofErr w:type="spellEnd"/>
      <w:r w:rsidR="002C0C0B">
        <w:t xml:space="preserve"> (if your AP is using DHCP, then access your router to determine which IP address has been allocated).</w:t>
      </w:r>
    </w:p>
    <w:bookmarkEnd w:id="0"/>
    <w:p w14:paraId="400914C3" w14:textId="0E71E72A" w:rsidR="002C0C0B" w:rsidRDefault="004A6152" w:rsidP="004A6152">
      <w:r>
        <w:t>The system can be accessed from a suitable WEB browser using its IP address</w:t>
      </w:r>
      <w:r w:rsidR="005326B0">
        <w:t xml:space="preserve"> on the local network.</w:t>
      </w:r>
      <w:r w:rsidR="00542893">
        <w:t xml:space="preserve"> The system </w:t>
      </w:r>
      <w:r w:rsidR="002C0C0B">
        <w:t>can</w:t>
      </w:r>
      <w:r w:rsidR="00542893">
        <w:t xml:space="preserve"> </w:t>
      </w:r>
      <w:r w:rsidR="002C0C0B">
        <w:t xml:space="preserve">be </w:t>
      </w:r>
      <w:r w:rsidR="00542893">
        <w:t>configured with both a wireless and</w:t>
      </w:r>
      <w:r w:rsidR="00247E3D">
        <w:t>/or</w:t>
      </w:r>
      <w:r w:rsidR="00542893">
        <w:t xml:space="preserve"> an Ethernet wired connection</w:t>
      </w:r>
      <w:r w:rsidR="002C0C0B">
        <w:t>.</w:t>
      </w:r>
    </w:p>
    <w:p w14:paraId="02F7F4A0" w14:textId="09D7534F" w:rsidR="00F00B93" w:rsidRDefault="00F00B93" w:rsidP="004A6152">
      <w:r>
        <w:t xml:space="preserve">The default login credentials are username – </w:t>
      </w:r>
      <w:r w:rsidRPr="00F00B93">
        <w:rPr>
          <w:b/>
          <w:sz w:val="28"/>
          <w:szCs w:val="28"/>
        </w:rPr>
        <w:t>admin</w:t>
      </w:r>
      <w:r>
        <w:t xml:space="preserve"> and password - </w:t>
      </w:r>
      <w:proofErr w:type="spellStart"/>
      <w:r w:rsidR="00A554A8">
        <w:rPr>
          <w:b/>
          <w:sz w:val="28"/>
          <w:szCs w:val="28"/>
        </w:rPr>
        <w:t>pihome</w:t>
      </w:r>
      <w:proofErr w:type="spellEnd"/>
    </w:p>
    <w:p w14:paraId="54F27E7A" w14:textId="6B2ECA78" w:rsidR="002C43B3" w:rsidRDefault="00542893" w:rsidP="004A6152">
      <w:r>
        <w:t xml:space="preserve">The Home screen </w:t>
      </w:r>
      <w:r w:rsidR="002C43B3">
        <w:t xml:space="preserve">layout will be dependent on whether the system is operating in HVAC or Boiler Mode. The example </w:t>
      </w:r>
      <w:r>
        <w:t xml:space="preserve">shows </w:t>
      </w:r>
      <w:r w:rsidR="002C43B3">
        <w:t xml:space="preserve">a system operating in Boiler </w:t>
      </w:r>
      <w:r w:rsidR="00732D45">
        <w:t>HVAC</w:t>
      </w:r>
      <w:r w:rsidR="002C43B3">
        <w:t xml:space="preserve"> with </w:t>
      </w:r>
      <w:r w:rsidR="00732D45">
        <w:t>a single</w:t>
      </w:r>
      <w:r w:rsidR="002C43B3">
        <w:t xml:space="preserve"> zone</w:t>
      </w:r>
      <w:r w:rsidR="00732D45">
        <w:t xml:space="preserve"> providing the temperature</w:t>
      </w:r>
      <w:r w:rsidR="002C43B3">
        <w:t xml:space="preserve"> </w:t>
      </w:r>
      <w:r w:rsidR="00732D45">
        <w:t>control</w:t>
      </w:r>
      <w:r w:rsidR="002C43B3">
        <w:t>. The example system is configured with a</w:t>
      </w:r>
      <w:r w:rsidR="00732D45">
        <w:t>n additional</w:t>
      </w:r>
      <w:r w:rsidR="002C43B3">
        <w:t xml:space="preserve"> ‘stand-alone’ temperature sensor located in the Main Bedroom.</w:t>
      </w:r>
    </w:p>
    <w:p w14:paraId="298DA0E3" w14:textId="3B901FFC" w:rsidR="00732D45" w:rsidRDefault="00732D45" w:rsidP="004A6152">
      <w:r>
        <w:rPr>
          <w:noProof/>
          <w:lang w:eastAsia="en-GB"/>
        </w:rPr>
        <w:drawing>
          <wp:anchor distT="0" distB="0" distL="114300" distR="114300" simplePos="0" relativeHeight="251680768" behindDoc="0" locked="0" layoutInCell="1" allowOverlap="1" wp14:anchorId="69E4EC29" wp14:editId="5EE8F9D6">
            <wp:simplePos x="0" y="0"/>
            <wp:positionH relativeFrom="margin">
              <wp:align>left</wp:align>
            </wp:positionH>
            <wp:positionV relativeFrom="paragraph">
              <wp:posOffset>8255</wp:posOffset>
            </wp:positionV>
            <wp:extent cx="3289935" cy="1699260"/>
            <wp:effectExtent l="0" t="0" r="5715" b="0"/>
            <wp:wrapSquare wrapText="right"/>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pic:nvPicPr>
                  <pic:blipFill>
                    <a:blip r:embed="rId11">
                      <a:extLst>
                        <a:ext uri="{28A0092B-C50C-407E-A947-70E740481C1C}">
                          <a14:useLocalDpi xmlns:a14="http://schemas.microsoft.com/office/drawing/2010/main" val="0"/>
                        </a:ext>
                      </a:extLst>
                    </a:blip>
                    <a:stretch>
                      <a:fillRect/>
                    </a:stretch>
                  </pic:blipFill>
                  <pic:spPr>
                    <a:xfrm>
                      <a:off x="0" y="0"/>
                      <a:ext cx="3297861" cy="1703221"/>
                    </a:xfrm>
                    <a:prstGeom prst="rect">
                      <a:avLst/>
                    </a:prstGeom>
                  </pic:spPr>
                </pic:pic>
              </a:graphicData>
            </a:graphic>
            <wp14:sizeRelH relativeFrom="margin">
              <wp14:pctWidth>0</wp14:pctWidth>
            </wp14:sizeRelH>
            <wp14:sizeRelV relativeFrom="margin">
              <wp14:pctHeight>0</wp14:pctHeight>
            </wp14:sizeRelV>
          </wp:anchor>
        </w:drawing>
      </w:r>
    </w:p>
    <w:p w14:paraId="11B6AB8D" w14:textId="680FA740" w:rsidR="002C43B3" w:rsidRDefault="002C43B3" w:rsidP="004A6152">
      <w:r>
        <w:t>Before use the system must be configured to match the local system to be controlled</w:t>
      </w:r>
      <w:r w:rsidR="0000565A">
        <w:t>.</w:t>
      </w:r>
    </w:p>
    <w:p w14:paraId="50EA5248" w14:textId="77777777" w:rsidR="002C43B3" w:rsidRDefault="002C43B3" w:rsidP="004A6152"/>
    <w:p w14:paraId="28436F89" w14:textId="77777777" w:rsidR="002C43B3" w:rsidRDefault="002C43B3" w:rsidP="004A6152"/>
    <w:p w14:paraId="20702347" w14:textId="77777777" w:rsidR="002C43B3" w:rsidRDefault="002C43B3" w:rsidP="004A6152"/>
    <w:p w14:paraId="2A8796DE" w14:textId="2EB389E8" w:rsidR="000C2802" w:rsidRPr="000C2802" w:rsidRDefault="0000565A" w:rsidP="000C2802">
      <w:pPr>
        <w:pStyle w:val="Heading2"/>
      </w:pPr>
      <w:r>
        <w:lastRenderedPageBreak/>
        <w:t>Configuration</w:t>
      </w:r>
    </w:p>
    <w:p w14:paraId="4ACE9D68" w14:textId="1B05924A" w:rsidR="00917B93" w:rsidRDefault="00917B93" w:rsidP="00917B93">
      <w:r>
        <w:t xml:space="preserve">The system </w:t>
      </w:r>
      <w:r w:rsidR="00A5712D">
        <w:t xml:space="preserve">configuration follows a </w:t>
      </w:r>
      <w:r w:rsidR="00E8068A">
        <w:t>four-layer</w:t>
      </w:r>
      <w:r w:rsidR="00A5712D">
        <w:t xml:space="preserve"> model</w:t>
      </w:r>
      <w:r w:rsidR="000C2802">
        <w:t>: -</w:t>
      </w:r>
    </w:p>
    <w:tbl>
      <w:tblPr>
        <w:tblStyle w:val="TableGrid"/>
        <w:tblW w:w="0" w:type="auto"/>
        <w:tblInd w:w="3584" w:type="dxa"/>
        <w:tblLook w:val="04A0" w:firstRow="1" w:lastRow="0" w:firstColumn="1" w:lastColumn="0" w:noHBand="0" w:noVBand="1"/>
      </w:tblPr>
      <w:tblGrid>
        <w:gridCol w:w="1838"/>
      </w:tblGrid>
      <w:tr w:rsidR="00A5712D" w14:paraId="3593AD52" w14:textId="77777777" w:rsidTr="00A5712D">
        <w:tc>
          <w:tcPr>
            <w:tcW w:w="1838" w:type="dxa"/>
          </w:tcPr>
          <w:p w14:paraId="54FE29BA" w14:textId="5B62D86C" w:rsidR="00A5712D" w:rsidRPr="00A5712D" w:rsidRDefault="00A5712D" w:rsidP="007571ED">
            <w:pPr>
              <w:jc w:val="center"/>
              <w:rPr>
                <w:b/>
                <w:bCs/>
                <w:sz w:val="32"/>
                <w:szCs w:val="32"/>
              </w:rPr>
            </w:pPr>
            <w:r w:rsidRPr="00A5712D">
              <w:rPr>
                <w:b/>
                <w:bCs/>
                <w:sz w:val="32"/>
                <w:szCs w:val="32"/>
              </w:rPr>
              <w:t>Schedules</w:t>
            </w:r>
          </w:p>
        </w:tc>
      </w:tr>
      <w:tr w:rsidR="00A5712D" w14:paraId="58C2C28E" w14:textId="77777777" w:rsidTr="00A5712D">
        <w:tc>
          <w:tcPr>
            <w:tcW w:w="1838" w:type="dxa"/>
          </w:tcPr>
          <w:p w14:paraId="7D6CFA14" w14:textId="6656C433" w:rsidR="00A5712D" w:rsidRPr="00A5712D" w:rsidRDefault="00A5712D" w:rsidP="007571ED">
            <w:pPr>
              <w:jc w:val="center"/>
              <w:rPr>
                <w:b/>
                <w:bCs/>
                <w:sz w:val="32"/>
                <w:szCs w:val="32"/>
              </w:rPr>
            </w:pPr>
            <w:r w:rsidRPr="00A5712D">
              <w:rPr>
                <w:b/>
                <w:bCs/>
                <w:sz w:val="32"/>
                <w:szCs w:val="32"/>
              </w:rPr>
              <w:t>Zones</w:t>
            </w:r>
          </w:p>
        </w:tc>
      </w:tr>
      <w:tr w:rsidR="00A5712D" w14:paraId="433C4BDA" w14:textId="77777777" w:rsidTr="00A5712D">
        <w:tc>
          <w:tcPr>
            <w:tcW w:w="1838" w:type="dxa"/>
          </w:tcPr>
          <w:p w14:paraId="42AEB400" w14:textId="36501BAE" w:rsidR="00A5712D" w:rsidRPr="00A5712D" w:rsidRDefault="00A5712D" w:rsidP="007571ED">
            <w:pPr>
              <w:jc w:val="center"/>
              <w:rPr>
                <w:b/>
                <w:bCs/>
                <w:sz w:val="32"/>
                <w:szCs w:val="32"/>
              </w:rPr>
            </w:pPr>
            <w:r w:rsidRPr="00A5712D">
              <w:rPr>
                <w:b/>
                <w:bCs/>
                <w:sz w:val="32"/>
                <w:szCs w:val="32"/>
              </w:rPr>
              <w:t>Devices</w:t>
            </w:r>
          </w:p>
        </w:tc>
      </w:tr>
      <w:tr w:rsidR="00A5712D" w14:paraId="7DA12F3C" w14:textId="77777777" w:rsidTr="00A5712D">
        <w:tc>
          <w:tcPr>
            <w:tcW w:w="1838" w:type="dxa"/>
          </w:tcPr>
          <w:p w14:paraId="7B36BA97" w14:textId="1D8B1FF2" w:rsidR="00A5712D" w:rsidRPr="00A5712D" w:rsidRDefault="00A5712D" w:rsidP="007571ED">
            <w:pPr>
              <w:jc w:val="center"/>
              <w:rPr>
                <w:b/>
                <w:bCs/>
                <w:sz w:val="32"/>
                <w:szCs w:val="32"/>
              </w:rPr>
            </w:pPr>
            <w:r w:rsidRPr="00A5712D">
              <w:rPr>
                <w:b/>
                <w:bCs/>
                <w:sz w:val="32"/>
                <w:szCs w:val="32"/>
              </w:rPr>
              <w:t>Nodes</w:t>
            </w:r>
          </w:p>
        </w:tc>
      </w:tr>
    </w:tbl>
    <w:p w14:paraId="04BDAEC0" w14:textId="3FC9DACD" w:rsidR="00A5712D" w:rsidRDefault="00A5712D" w:rsidP="00917B93"/>
    <w:p w14:paraId="3DDBD3F9" w14:textId="065047CC" w:rsidR="00E8068A" w:rsidRDefault="00E8068A" w:rsidP="00917B93">
      <w:r>
        <w:t>Each layer is built from the previous layer e.g. Devices are built using Nodes and Schedules are built using Zones.</w:t>
      </w:r>
    </w:p>
    <w:p w14:paraId="61628296" w14:textId="284711CF" w:rsidR="0000565A" w:rsidRDefault="000C2802" w:rsidP="000C2802">
      <w:pPr>
        <w:pStyle w:val="Heading3"/>
      </w:pPr>
      <w:r>
        <w:t>Nodes</w:t>
      </w:r>
    </w:p>
    <w:p w14:paraId="690BA740" w14:textId="07875D89" w:rsidR="0000565A" w:rsidRDefault="000C2802" w:rsidP="0000565A">
      <w:r>
        <w:t xml:space="preserve">The nodes are the basic hardware devices that control the system. Some nodes </w:t>
      </w:r>
      <w:r w:rsidR="00E8068A">
        <w:t>are</w:t>
      </w:r>
      <w:r>
        <w:t xml:space="preserve"> auto</w:t>
      </w:r>
      <w:r>
        <w:noBreakHyphen/>
        <w:t>detected, others must be defined manually.</w:t>
      </w:r>
    </w:p>
    <w:p w14:paraId="763C28B3" w14:textId="0C921F49" w:rsidR="000C2802" w:rsidRDefault="000C2802" w:rsidP="0000565A">
      <w:r>
        <w:t>Examples of auto</w:t>
      </w:r>
      <w:r>
        <w:noBreakHyphen/>
        <w:t xml:space="preserve">detected </w:t>
      </w:r>
      <w:r w:rsidR="00E8068A">
        <w:t xml:space="preserve">nodes </w:t>
      </w:r>
      <w:r>
        <w:t xml:space="preserve">are </w:t>
      </w:r>
      <w:proofErr w:type="spellStart"/>
      <w:r>
        <w:t>MySensors</w:t>
      </w:r>
      <w:proofErr w:type="spellEnd"/>
      <w:r>
        <w:t xml:space="preserve"> temperature sensors and </w:t>
      </w:r>
      <w:proofErr w:type="spellStart"/>
      <w:r w:rsidR="00E8068A">
        <w:t>MySensors</w:t>
      </w:r>
      <w:proofErr w:type="spellEnd"/>
      <w:r w:rsidR="00E8068A">
        <w:t xml:space="preserve"> </w:t>
      </w:r>
      <w:r>
        <w:t xml:space="preserve">relay modules, while </w:t>
      </w:r>
      <w:r w:rsidR="00E6745E">
        <w:t>examples of</w:t>
      </w:r>
      <w:r>
        <w:t xml:space="preserve"> manually defined devices are GPIO connected relays, I2C relay modules</w:t>
      </w:r>
      <w:r w:rsidR="00732D45">
        <w:t xml:space="preserve">, </w:t>
      </w:r>
      <w:proofErr w:type="spellStart"/>
      <w:r>
        <w:t>Tasmota</w:t>
      </w:r>
      <w:proofErr w:type="spellEnd"/>
      <w:r>
        <w:t xml:space="preserve"> type switches</w:t>
      </w:r>
      <w:r w:rsidR="00732D45">
        <w:t xml:space="preserve"> and MQTT sensors/</w:t>
      </w:r>
      <w:proofErr w:type="spellStart"/>
      <w:r w:rsidR="00732D45">
        <w:t>controlleers</w:t>
      </w:r>
      <w:proofErr w:type="spellEnd"/>
      <w:r>
        <w:t>.</w:t>
      </w:r>
    </w:p>
    <w:p w14:paraId="20E6E31A" w14:textId="3D486EAD" w:rsidR="000C2802" w:rsidRDefault="000C2802" w:rsidP="000C2802">
      <w:pPr>
        <w:pStyle w:val="Heading3"/>
      </w:pPr>
      <w:r>
        <w:t>Devices</w:t>
      </w:r>
    </w:p>
    <w:p w14:paraId="1ECAC023" w14:textId="4E3FA54A" w:rsidR="000C2802" w:rsidRDefault="000C2802" w:rsidP="000C2802">
      <w:r>
        <w:t xml:space="preserve">Devices define how the system recognises the nodes hardware, devices are </w:t>
      </w:r>
      <w:r w:rsidR="00E8068A">
        <w:t xml:space="preserve">either </w:t>
      </w:r>
      <w:r w:rsidR="00E6745E">
        <w:t>Temperature Sensors</w:t>
      </w:r>
      <w:r w:rsidR="00E8068A">
        <w:t xml:space="preserve"> or Relays</w:t>
      </w:r>
      <w:r>
        <w:t>. The devices are defined manually</w:t>
      </w:r>
      <w:r w:rsidR="00EF46CE">
        <w:t>.</w:t>
      </w:r>
    </w:p>
    <w:p w14:paraId="02D08BF9" w14:textId="353C818D" w:rsidR="00EF46CE" w:rsidRDefault="00EF46CE" w:rsidP="00EF46CE">
      <w:pPr>
        <w:pStyle w:val="Heading3"/>
      </w:pPr>
      <w:r>
        <w:t>Zones</w:t>
      </w:r>
    </w:p>
    <w:p w14:paraId="6D42CD6B" w14:textId="44F55D08" w:rsidR="00EF46CE" w:rsidRDefault="00A35394" w:rsidP="00EF46CE">
      <w:r>
        <w:t xml:space="preserve">For HVAC systems a single zone will be </w:t>
      </w:r>
      <w:r w:rsidR="008B31F3">
        <w:t>created to</w:t>
      </w:r>
      <w:r>
        <w:t xml:space="preserve"> control the heating, colling and fan components</w:t>
      </w:r>
      <w:r w:rsidR="00EF46CE">
        <w:t xml:space="preserve">. </w:t>
      </w:r>
      <w:r>
        <w:t>F</w:t>
      </w:r>
      <w:r w:rsidR="00EF46CE">
        <w:t xml:space="preserve">urther </w:t>
      </w:r>
      <w:r>
        <w:t xml:space="preserve">zones can be added for example to control </w:t>
      </w:r>
      <w:proofErr w:type="spellStart"/>
      <w:r w:rsidR="00EF46CE">
        <w:t>Tasmota</w:t>
      </w:r>
      <w:proofErr w:type="spellEnd"/>
      <w:r w:rsidR="00EF46CE">
        <w:t xml:space="preserve"> switch</w:t>
      </w:r>
      <w:r w:rsidR="00A5712D">
        <w:t>/s.</w:t>
      </w:r>
    </w:p>
    <w:p w14:paraId="2217C0F5" w14:textId="19F1142D" w:rsidR="00A5712D" w:rsidRDefault="00A5712D" w:rsidP="00A5712D">
      <w:pPr>
        <w:pStyle w:val="Heading3"/>
      </w:pPr>
      <w:r>
        <w:t>Schedules</w:t>
      </w:r>
    </w:p>
    <w:p w14:paraId="509FCACD" w14:textId="306597B0" w:rsidR="00A5712D" w:rsidRDefault="00A5712D" w:rsidP="00A5712D">
      <w:r>
        <w:t>Schedules are time related definitions which dictate when the system performs actions and the parameters associated with those actions. An</w:t>
      </w:r>
      <w:r w:rsidR="00E8068A">
        <w:t xml:space="preserve"> example would be a schedule to control the hot water zone, with a start time 0f 0600 hours, a stop time of 0930 hours and a maximum temperature of 40</w:t>
      </w:r>
      <w:r w:rsidR="00E8068A">
        <w:rPr>
          <w:rFonts w:cstheme="minorHAnsi"/>
        </w:rPr>
        <w:t>°</w:t>
      </w:r>
      <w:r w:rsidR="00C60627">
        <w:t>C.</w:t>
      </w:r>
    </w:p>
    <w:p w14:paraId="4479038B" w14:textId="470A7A36" w:rsidR="00C60627" w:rsidRPr="00A5712D" w:rsidRDefault="00C60627" w:rsidP="0013334E">
      <w:pPr>
        <w:pStyle w:val="Heading2"/>
      </w:pPr>
      <w:r>
        <w:t>Example Configuration</w:t>
      </w:r>
    </w:p>
    <w:p w14:paraId="442646B1" w14:textId="12AF2B44" w:rsidR="00C60627" w:rsidRDefault="00C60627" w:rsidP="000C2802">
      <w:r>
        <w:t>The system to be configured comprises the following elements:</w:t>
      </w:r>
    </w:p>
    <w:p w14:paraId="651B9802" w14:textId="1D7AB25C" w:rsidR="00C60627" w:rsidRDefault="00C60627" w:rsidP="00C60627">
      <w:pPr>
        <w:pStyle w:val="ListParagraph"/>
        <w:numPr>
          <w:ilvl w:val="0"/>
          <w:numId w:val="17"/>
        </w:numPr>
      </w:pPr>
      <w:r>
        <w:t xml:space="preserve">A </w:t>
      </w:r>
      <w:r w:rsidR="00A35394">
        <w:t>HVAC system requiring 3 controller relays</w:t>
      </w:r>
    </w:p>
    <w:p w14:paraId="67CA326C" w14:textId="6C9A0ABE" w:rsidR="00C60627" w:rsidRDefault="00C60627" w:rsidP="00C60627">
      <w:pPr>
        <w:pStyle w:val="ListParagraph"/>
        <w:numPr>
          <w:ilvl w:val="0"/>
          <w:numId w:val="17"/>
        </w:numPr>
      </w:pPr>
      <w:r>
        <w:t xml:space="preserve">A </w:t>
      </w:r>
      <w:proofErr w:type="spellStart"/>
      <w:r>
        <w:t>MySensors</w:t>
      </w:r>
      <w:proofErr w:type="spellEnd"/>
      <w:r>
        <w:t xml:space="preserve"> Temperature to control the </w:t>
      </w:r>
      <w:r w:rsidR="00A35394">
        <w:t>HVAC system.</w:t>
      </w:r>
    </w:p>
    <w:p w14:paraId="243D1897" w14:textId="093485FC" w:rsidR="00C60627" w:rsidRDefault="00C60627" w:rsidP="00C60627">
      <w:pPr>
        <w:pStyle w:val="ListParagraph"/>
        <w:numPr>
          <w:ilvl w:val="0"/>
          <w:numId w:val="17"/>
        </w:numPr>
      </w:pPr>
      <w:r>
        <w:t xml:space="preserve">A </w:t>
      </w:r>
      <w:proofErr w:type="spellStart"/>
      <w:r>
        <w:t>MySensors</w:t>
      </w:r>
      <w:proofErr w:type="spellEnd"/>
      <w:r>
        <w:t xml:space="preserve"> Temperature to measure a bedroom temperature</w:t>
      </w:r>
    </w:p>
    <w:p w14:paraId="1527DD1A" w14:textId="77777777" w:rsidR="0013334E" w:rsidRDefault="0013334E">
      <w:r>
        <w:br w:type="page"/>
      </w:r>
    </w:p>
    <w:p w14:paraId="3F04C793" w14:textId="4005D1BF" w:rsidR="00C60627" w:rsidRDefault="00C60627" w:rsidP="00C60627">
      <w:r>
        <w:lastRenderedPageBreak/>
        <w:t xml:space="preserve">The above will determine the </w:t>
      </w:r>
      <w:proofErr w:type="spellStart"/>
      <w:r>
        <w:t>MaxAir</w:t>
      </w:r>
      <w:proofErr w:type="spellEnd"/>
      <w:r>
        <w:t xml:space="preserve"> nodes </w:t>
      </w:r>
      <w:r w:rsidR="0013334E">
        <w:t>requirements as follows:</w:t>
      </w:r>
    </w:p>
    <w:p w14:paraId="219690AC" w14:textId="2160F088" w:rsidR="0013334E" w:rsidRDefault="0013334E" w:rsidP="0013334E">
      <w:pPr>
        <w:pStyle w:val="ListParagraph"/>
        <w:numPr>
          <w:ilvl w:val="0"/>
          <w:numId w:val="18"/>
        </w:numPr>
      </w:pPr>
      <w:r>
        <w:t>T</w:t>
      </w:r>
      <w:r w:rsidR="00A35394">
        <w:t>wo</w:t>
      </w:r>
      <w:r>
        <w:t xml:space="preserve"> </w:t>
      </w:r>
      <w:proofErr w:type="spellStart"/>
      <w:r>
        <w:t>MySensors</w:t>
      </w:r>
      <w:proofErr w:type="spellEnd"/>
      <w:r>
        <w:t xml:space="preserve"> Temperature Sensors</w:t>
      </w:r>
    </w:p>
    <w:p w14:paraId="5633C1F5" w14:textId="22483272" w:rsidR="0013334E" w:rsidRDefault="0013334E" w:rsidP="0013334E">
      <w:pPr>
        <w:pStyle w:val="ListParagraph"/>
        <w:numPr>
          <w:ilvl w:val="0"/>
          <w:numId w:val="18"/>
        </w:numPr>
      </w:pPr>
      <w:r>
        <w:t>Three GPIO pins for relays</w:t>
      </w:r>
    </w:p>
    <w:p w14:paraId="3882893A" w14:textId="605BC9BA" w:rsidR="0013334E" w:rsidRDefault="0013334E" w:rsidP="0013334E">
      <w:pPr>
        <w:pStyle w:val="ListParagraph"/>
        <w:numPr>
          <w:ilvl w:val="0"/>
          <w:numId w:val="18"/>
        </w:numPr>
      </w:pPr>
      <w:r>
        <w:t xml:space="preserve">A </w:t>
      </w:r>
      <w:r w:rsidR="005115D6">
        <w:t xml:space="preserve">serial </w:t>
      </w:r>
      <w:r w:rsidR="00075BA6">
        <w:t xml:space="preserve">or </w:t>
      </w:r>
      <w:proofErr w:type="spellStart"/>
      <w:r w:rsidR="00075BA6">
        <w:t>WiFi</w:t>
      </w:r>
      <w:proofErr w:type="spellEnd"/>
      <w:r w:rsidR="00075BA6">
        <w:t xml:space="preserve"> </w:t>
      </w:r>
      <w:r>
        <w:t>gateway device to send/receive messages to/from 1 and 2</w:t>
      </w:r>
    </w:p>
    <w:p w14:paraId="5353EEB2" w14:textId="77777777" w:rsidR="00A774EC" w:rsidRDefault="00A774EC" w:rsidP="00A774EC">
      <w:pPr>
        <w:pStyle w:val="Heading3"/>
      </w:pPr>
      <w:r>
        <w:t>Step 1 – Configure the Gateway</w:t>
      </w:r>
    </w:p>
    <w:p w14:paraId="55F90831" w14:textId="77777777" w:rsidR="00A774EC" w:rsidRDefault="00A774EC" w:rsidP="00A774EC">
      <w:r>
        <w:rPr>
          <w:noProof/>
        </w:rPr>
        <w:drawing>
          <wp:anchor distT="0" distB="0" distL="114300" distR="114300" simplePos="0" relativeHeight="251764736" behindDoc="0" locked="0" layoutInCell="1" allowOverlap="1" wp14:anchorId="48B36A09" wp14:editId="25F7A5AD">
            <wp:simplePos x="0" y="0"/>
            <wp:positionH relativeFrom="margin">
              <wp:align>left</wp:align>
            </wp:positionH>
            <wp:positionV relativeFrom="paragraph">
              <wp:posOffset>151130</wp:posOffset>
            </wp:positionV>
            <wp:extent cx="2987040" cy="3053715"/>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12">
                      <a:extLst>
                        <a:ext uri="{28A0092B-C50C-407E-A947-70E740481C1C}">
                          <a14:useLocalDpi xmlns:a14="http://schemas.microsoft.com/office/drawing/2010/main" val="0"/>
                        </a:ext>
                      </a:extLst>
                    </a:blip>
                    <a:stretch>
                      <a:fillRect/>
                    </a:stretch>
                  </pic:blipFill>
                  <pic:spPr>
                    <a:xfrm>
                      <a:off x="0" y="0"/>
                      <a:ext cx="2987040" cy="3053715"/>
                    </a:xfrm>
                    <a:prstGeom prst="rect">
                      <a:avLst/>
                    </a:prstGeom>
                  </pic:spPr>
                </pic:pic>
              </a:graphicData>
            </a:graphic>
            <wp14:sizeRelH relativeFrom="margin">
              <wp14:pctWidth>0</wp14:pctWidth>
            </wp14:sizeRelH>
            <wp14:sizeRelV relativeFrom="margin">
              <wp14:pctHeight>0</wp14:pctHeight>
            </wp14:sizeRelV>
          </wp:anchor>
        </w:drawing>
      </w:r>
    </w:p>
    <w:p w14:paraId="4DBC1E5C" w14:textId="77777777" w:rsidR="00A774EC" w:rsidRDefault="00A774EC" w:rsidP="00A774EC">
      <w:r>
        <w:t>The gateway is configured using the Gateway option from the Settings/Node and Zone Configuration menu.</w:t>
      </w:r>
    </w:p>
    <w:p w14:paraId="44E5921A" w14:textId="77777777" w:rsidR="00A774EC" w:rsidRDefault="00A774EC" w:rsidP="00A774EC"/>
    <w:p w14:paraId="3622D1C1" w14:textId="77777777" w:rsidR="00A774EC" w:rsidRDefault="00A774EC" w:rsidP="00A774EC"/>
    <w:p w14:paraId="70D59893" w14:textId="77777777" w:rsidR="00A774EC" w:rsidRDefault="00A774EC" w:rsidP="00A774EC"/>
    <w:p w14:paraId="4D4B39D6" w14:textId="77777777" w:rsidR="00A774EC" w:rsidRDefault="00A774EC" w:rsidP="00A774EC"/>
    <w:p w14:paraId="59F69916" w14:textId="77777777" w:rsidR="00A774EC" w:rsidRDefault="00A774EC" w:rsidP="00A774EC"/>
    <w:p w14:paraId="645BD2BB" w14:textId="77777777" w:rsidR="00A774EC" w:rsidRDefault="00A774EC" w:rsidP="00A774EC"/>
    <w:p w14:paraId="31B045CC" w14:textId="77777777" w:rsidR="00A774EC" w:rsidRDefault="00A774EC" w:rsidP="00A774EC"/>
    <w:p w14:paraId="5272723C" w14:textId="77777777" w:rsidR="00A774EC" w:rsidRDefault="00A774EC" w:rsidP="00A774EC"/>
    <w:p w14:paraId="0B953A72" w14:textId="77777777" w:rsidR="00A774EC" w:rsidRDefault="00A774EC" w:rsidP="00A774EC">
      <w:r>
        <w:rPr>
          <w:noProof/>
        </w:rPr>
        <w:drawing>
          <wp:anchor distT="0" distB="0" distL="114300" distR="114300" simplePos="0" relativeHeight="251767808" behindDoc="0" locked="0" layoutInCell="1" allowOverlap="1" wp14:anchorId="289B9F7D" wp14:editId="75423661">
            <wp:simplePos x="0" y="0"/>
            <wp:positionH relativeFrom="margin">
              <wp:align>right</wp:align>
            </wp:positionH>
            <wp:positionV relativeFrom="paragraph">
              <wp:posOffset>350520</wp:posOffset>
            </wp:positionV>
            <wp:extent cx="2799080" cy="3390900"/>
            <wp:effectExtent l="0" t="0" r="127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99080" cy="3390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5760" behindDoc="0" locked="0" layoutInCell="1" allowOverlap="1" wp14:anchorId="082D1B62" wp14:editId="458020B2">
            <wp:simplePos x="0" y="0"/>
            <wp:positionH relativeFrom="margin">
              <wp:align>left</wp:align>
            </wp:positionH>
            <wp:positionV relativeFrom="paragraph">
              <wp:posOffset>360680</wp:posOffset>
            </wp:positionV>
            <wp:extent cx="2842895" cy="344424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42895" cy="3444240"/>
                    </a:xfrm>
                    <a:prstGeom prst="rect">
                      <a:avLst/>
                    </a:prstGeom>
                  </pic:spPr>
                </pic:pic>
              </a:graphicData>
            </a:graphic>
            <wp14:sizeRelH relativeFrom="margin">
              <wp14:pctWidth>0</wp14:pctWidth>
            </wp14:sizeRelH>
            <wp14:sizeRelV relativeFrom="margin">
              <wp14:pctHeight>0</wp14:pctHeight>
            </wp14:sizeRelV>
          </wp:anchor>
        </w:drawing>
      </w:r>
      <w:r>
        <w:t xml:space="preserve">For this example, a </w:t>
      </w:r>
      <w:proofErr w:type="spellStart"/>
      <w:r>
        <w:t>MySensor</w:t>
      </w:r>
      <w:proofErr w:type="spellEnd"/>
      <w:r>
        <w:t xml:space="preserve"> gateway is required and should be configured as either Serial or </w:t>
      </w:r>
      <w:proofErr w:type="spellStart"/>
      <w:r>
        <w:t>WiFi</w:t>
      </w:r>
      <w:proofErr w:type="spellEnd"/>
      <w:r>
        <w:t>.</w:t>
      </w:r>
    </w:p>
    <w:p w14:paraId="76EFE84D" w14:textId="77777777" w:rsidR="00A774EC" w:rsidRDefault="00A774EC" w:rsidP="00A774EC">
      <w:r>
        <w:br w:type="page"/>
      </w:r>
    </w:p>
    <w:p w14:paraId="6CAFB759" w14:textId="77777777" w:rsidR="00A774EC" w:rsidRDefault="00A774EC" w:rsidP="00A774EC">
      <w:r>
        <w:lastRenderedPageBreak/>
        <w:t xml:space="preserve">If no </w:t>
      </w:r>
      <w:proofErr w:type="spellStart"/>
      <w:r>
        <w:t>MySensors</w:t>
      </w:r>
      <w:proofErr w:type="spellEnd"/>
      <w:r>
        <w:t xml:space="preserve"> gateway is required </w:t>
      </w:r>
      <w:proofErr w:type="spellStart"/>
      <w:proofErr w:type="gramStart"/>
      <w:r>
        <w:t>eg</w:t>
      </w:r>
      <w:proofErr w:type="spellEnd"/>
      <w:proofErr w:type="gramEnd"/>
      <w:r>
        <w:t xml:space="preserve"> where both sensors and relays are connected to the GPIO port or when MQTT devices are used, then configure as a Virtual gateway (this is the initial default configuration).</w:t>
      </w:r>
    </w:p>
    <w:p w14:paraId="2C19C865" w14:textId="77777777" w:rsidR="00A774EC" w:rsidRDefault="00A774EC" w:rsidP="00A774EC">
      <w:r>
        <w:rPr>
          <w:noProof/>
        </w:rPr>
        <w:drawing>
          <wp:anchor distT="0" distB="0" distL="114300" distR="114300" simplePos="0" relativeHeight="251766784" behindDoc="0" locked="0" layoutInCell="1" allowOverlap="1" wp14:anchorId="5F7318F1" wp14:editId="5D90ABF1">
            <wp:simplePos x="0" y="0"/>
            <wp:positionH relativeFrom="margin">
              <wp:align>left</wp:align>
            </wp:positionH>
            <wp:positionV relativeFrom="paragraph">
              <wp:posOffset>9525</wp:posOffset>
            </wp:positionV>
            <wp:extent cx="4084320" cy="35528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15">
                      <a:extLst>
                        <a:ext uri="{28A0092B-C50C-407E-A947-70E740481C1C}">
                          <a14:useLocalDpi xmlns:a14="http://schemas.microsoft.com/office/drawing/2010/main" val="0"/>
                        </a:ext>
                      </a:extLst>
                    </a:blip>
                    <a:stretch>
                      <a:fillRect/>
                    </a:stretch>
                  </pic:blipFill>
                  <pic:spPr>
                    <a:xfrm>
                      <a:off x="0" y="0"/>
                      <a:ext cx="4084320" cy="3552825"/>
                    </a:xfrm>
                    <a:prstGeom prst="rect">
                      <a:avLst/>
                    </a:prstGeom>
                  </pic:spPr>
                </pic:pic>
              </a:graphicData>
            </a:graphic>
            <wp14:sizeRelH relativeFrom="margin">
              <wp14:pctWidth>0</wp14:pctWidth>
            </wp14:sizeRelH>
            <wp14:sizeRelV relativeFrom="margin">
              <wp14:pctHeight>0</wp14:pctHeight>
            </wp14:sizeRelV>
          </wp:anchor>
        </w:drawing>
      </w:r>
    </w:p>
    <w:p w14:paraId="7429964B" w14:textId="77777777" w:rsidR="00A774EC" w:rsidRDefault="00A774EC" w:rsidP="00A774EC"/>
    <w:p w14:paraId="7A779FA6" w14:textId="77777777" w:rsidR="00A774EC" w:rsidRDefault="00A774EC" w:rsidP="00A774EC"/>
    <w:p w14:paraId="5A348C6E" w14:textId="77777777" w:rsidR="00A774EC" w:rsidRDefault="00A774EC" w:rsidP="00A774EC"/>
    <w:p w14:paraId="2CFC2BCF" w14:textId="77777777" w:rsidR="00A774EC" w:rsidRDefault="00A774EC" w:rsidP="00A774EC"/>
    <w:p w14:paraId="6129617D" w14:textId="77777777" w:rsidR="00A774EC" w:rsidRDefault="00A774EC" w:rsidP="00A774EC"/>
    <w:p w14:paraId="0B8DE895" w14:textId="77777777" w:rsidR="00A774EC" w:rsidRDefault="00A774EC" w:rsidP="00A774EC"/>
    <w:p w14:paraId="5E204C62" w14:textId="77777777" w:rsidR="00A774EC" w:rsidRDefault="00A774EC" w:rsidP="00A774EC"/>
    <w:p w14:paraId="181F248B" w14:textId="77777777" w:rsidR="00A774EC" w:rsidRDefault="00A774EC" w:rsidP="00A774EC"/>
    <w:p w14:paraId="7DC9B345" w14:textId="77777777" w:rsidR="00A774EC" w:rsidRDefault="00A774EC" w:rsidP="00A774EC"/>
    <w:p w14:paraId="3DEF68E9" w14:textId="77777777" w:rsidR="00A774EC" w:rsidRDefault="00A774EC" w:rsidP="00A774EC"/>
    <w:p w14:paraId="24987C73" w14:textId="77777777" w:rsidR="00A774EC" w:rsidRDefault="00A774EC" w:rsidP="00A774EC"/>
    <w:p w14:paraId="08EB1E66" w14:textId="77777777" w:rsidR="00A774EC" w:rsidRDefault="00A774EC" w:rsidP="00A774EC">
      <w:r>
        <w:t>Once the gateway has been configured, the script file which executes the task on a regular time interval will be executed by the ‘Job Scheduler’, which is configured by default. It can be accessed from Settings/System Configuration and selecting the ‘Jobs’ menu option.</w:t>
      </w:r>
    </w:p>
    <w:p w14:paraId="3EF9E1A2" w14:textId="77777777" w:rsidR="00A774EC" w:rsidRDefault="00A774EC" w:rsidP="00A774EC">
      <w:r>
        <w:rPr>
          <w:noProof/>
        </w:rPr>
        <w:drawing>
          <wp:anchor distT="0" distB="0" distL="114300" distR="114300" simplePos="0" relativeHeight="251763712" behindDoc="0" locked="0" layoutInCell="1" allowOverlap="1" wp14:anchorId="122126F4" wp14:editId="1CE00F6C">
            <wp:simplePos x="0" y="0"/>
            <wp:positionH relativeFrom="margin">
              <wp:align>right</wp:align>
            </wp:positionH>
            <wp:positionV relativeFrom="paragraph">
              <wp:posOffset>653415</wp:posOffset>
            </wp:positionV>
            <wp:extent cx="2835910" cy="2865120"/>
            <wp:effectExtent l="0" t="0" r="2540" b="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16">
                      <a:extLst>
                        <a:ext uri="{28A0092B-C50C-407E-A947-70E740481C1C}">
                          <a14:useLocalDpi xmlns:a14="http://schemas.microsoft.com/office/drawing/2010/main" val="0"/>
                        </a:ext>
                      </a:extLst>
                    </a:blip>
                    <a:stretch>
                      <a:fillRect/>
                    </a:stretch>
                  </pic:blipFill>
                  <pic:spPr>
                    <a:xfrm>
                      <a:off x="0" y="0"/>
                      <a:ext cx="2835910" cy="28651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2688" behindDoc="0" locked="0" layoutInCell="1" allowOverlap="1" wp14:anchorId="5ABC5F3A" wp14:editId="079E085E">
            <wp:simplePos x="0" y="0"/>
            <wp:positionH relativeFrom="margin">
              <wp:posOffset>-45720</wp:posOffset>
            </wp:positionH>
            <wp:positionV relativeFrom="paragraph">
              <wp:posOffset>9525</wp:posOffset>
            </wp:positionV>
            <wp:extent cx="2757170" cy="2559050"/>
            <wp:effectExtent l="0" t="0" r="5080" b="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57170" cy="2559050"/>
                    </a:xfrm>
                    <a:prstGeom prst="rect">
                      <a:avLst/>
                    </a:prstGeom>
                  </pic:spPr>
                </pic:pic>
              </a:graphicData>
            </a:graphic>
            <wp14:sizeRelH relativeFrom="margin">
              <wp14:pctWidth>0</wp14:pctWidth>
            </wp14:sizeRelH>
            <wp14:sizeRelV relativeFrom="margin">
              <wp14:pctHeight>0</wp14:pctHeight>
            </wp14:sizeRelV>
          </wp:anchor>
        </w:drawing>
      </w:r>
      <w:r>
        <w:t>A listing of the scheduled jobs will be displayed. New Jobs can be added or the settings for existing Jobs modified or deleted.</w:t>
      </w:r>
    </w:p>
    <w:p w14:paraId="1351CEA2" w14:textId="77777777" w:rsidR="00A774EC" w:rsidRDefault="00A774EC" w:rsidP="00A774EC"/>
    <w:p w14:paraId="4470DAF8" w14:textId="77777777" w:rsidR="00A774EC" w:rsidRDefault="00A774EC" w:rsidP="00A774EC"/>
    <w:p w14:paraId="388D25D3" w14:textId="77777777" w:rsidR="00A774EC" w:rsidRDefault="00A774EC" w:rsidP="00A774EC"/>
    <w:p w14:paraId="0EE1EC09" w14:textId="19F0DF4E" w:rsidR="00A93BAD" w:rsidRPr="000C2802" w:rsidRDefault="00A774EC" w:rsidP="00A774EC">
      <w:pPr>
        <w:pStyle w:val="Heading3"/>
      </w:pPr>
      <w:r>
        <w:br w:type="page"/>
      </w:r>
      <w:r w:rsidR="00A93BAD">
        <w:lastRenderedPageBreak/>
        <w:t xml:space="preserve">Step 2 – </w:t>
      </w:r>
      <w:r w:rsidR="00A577A1">
        <w:t xml:space="preserve">Layer 1 Configuration - </w:t>
      </w:r>
      <w:r w:rsidR="00A93BAD">
        <w:t>Connect the Nodes</w:t>
      </w:r>
    </w:p>
    <w:p w14:paraId="48B1C5A9" w14:textId="51A4BAB9" w:rsidR="00A93BAD" w:rsidRDefault="00A93BAD" w:rsidP="00A93BAD">
      <w:r>
        <w:t xml:space="preserve">Once the gateway is running, connect the </w:t>
      </w:r>
      <w:proofErr w:type="spellStart"/>
      <w:r>
        <w:t>MySensors</w:t>
      </w:r>
      <w:proofErr w:type="spellEnd"/>
      <w:r>
        <w:t xml:space="preserve"> Temperature Sensor devices, so that they can be detected.</w:t>
      </w:r>
    </w:p>
    <w:p w14:paraId="50D06614" w14:textId="18EDA228" w:rsidR="0000018C" w:rsidRDefault="0000018C" w:rsidP="00A93BAD">
      <w:r>
        <w:rPr>
          <w:noProof/>
        </w:rPr>
        <w:drawing>
          <wp:anchor distT="0" distB="0" distL="114300" distR="114300" simplePos="0" relativeHeight="251729920" behindDoc="0" locked="0" layoutInCell="1" allowOverlap="1" wp14:anchorId="2B8A1CD1" wp14:editId="38040BA2">
            <wp:simplePos x="0" y="0"/>
            <wp:positionH relativeFrom="margin">
              <wp:align>left</wp:align>
            </wp:positionH>
            <wp:positionV relativeFrom="paragraph">
              <wp:posOffset>5080</wp:posOffset>
            </wp:positionV>
            <wp:extent cx="2719914" cy="2524236"/>
            <wp:effectExtent l="0" t="0" r="4445"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19914" cy="2524236"/>
                    </a:xfrm>
                    <a:prstGeom prst="rect">
                      <a:avLst/>
                    </a:prstGeom>
                  </pic:spPr>
                </pic:pic>
              </a:graphicData>
            </a:graphic>
            <wp14:sizeRelH relativeFrom="margin">
              <wp14:pctWidth>0</wp14:pctWidth>
            </wp14:sizeRelH>
            <wp14:sizeRelV relativeFrom="margin">
              <wp14:pctHeight>0</wp14:pctHeight>
            </wp14:sizeRelV>
          </wp:anchor>
        </w:drawing>
      </w:r>
      <w:r>
        <w:t>To show the nodes currently available select the Nodes menu item from the Settings/</w:t>
      </w:r>
      <w:r w:rsidR="004877FD">
        <w:t>Node and Zone Configuration</w:t>
      </w:r>
      <w:r>
        <w:t xml:space="preserve"> menu</w:t>
      </w:r>
      <w:r w:rsidR="00F754FD">
        <w:t>.</w:t>
      </w:r>
    </w:p>
    <w:p w14:paraId="7AF9BE9E" w14:textId="40C6D635" w:rsidR="0000018C" w:rsidRDefault="0000018C" w:rsidP="00A93BAD"/>
    <w:p w14:paraId="19DD1424" w14:textId="23752BAA" w:rsidR="0000018C" w:rsidRDefault="0000018C" w:rsidP="00A93BAD"/>
    <w:p w14:paraId="746C631F" w14:textId="77777777" w:rsidR="00B53815" w:rsidRDefault="00B53815" w:rsidP="00A66FA5"/>
    <w:p w14:paraId="56B29B88" w14:textId="77777777" w:rsidR="00B53815" w:rsidRDefault="00B53815" w:rsidP="00A66FA5"/>
    <w:p w14:paraId="7872E61B" w14:textId="77777777" w:rsidR="00B53815" w:rsidRDefault="00B53815" w:rsidP="00A66FA5"/>
    <w:p w14:paraId="79A36478" w14:textId="77777777" w:rsidR="00B53815" w:rsidRDefault="00B53815" w:rsidP="00A66FA5"/>
    <w:p w14:paraId="598A9894" w14:textId="452B5C41" w:rsidR="004B25D5" w:rsidRDefault="00CD7B97" w:rsidP="00A66FA5">
      <w:r>
        <w:t xml:space="preserve">The example configuration uses relays connected via GPIO pins, </w:t>
      </w:r>
      <w:r w:rsidR="00B53815">
        <w:t xml:space="preserve">the </w:t>
      </w:r>
      <w:r>
        <w:t xml:space="preserve">GPIO node </w:t>
      </w:r>
      <w:r w:rsidR="00B53815">
        <w:t>is created by default as part of the initial setup process</w:t>
      </w:r>
      <w:r w:rsidR="004B25D5">
        <w:t>.</w:t>
      </w:r>
    </w:p>
    <w:p w14:paraId="3775E54F" w14:textId="13A185D3" w:rsidR="004B25D5" w:rsidRDefault="00867688" w:rsidP="004B25D5">
      <w:r>
        <w:t xml:space="preserve">The Nodes menu option </w:t>
      </w:r>
      <w:r w:rsidR="004B25D5">
        <w:t xml:space="preserve">will show the </w:t>
      </w:r>
      <w:r>
        <w:t xml:space="preserve">default </w:t>
      </w:r>
      <w:r w:rsidR="004B25D5">
        <w:t xml:space="preserve">GPIO node </w:t>
      </w:r>
      <w:r>
        <w:t xml:space="preserve">plus the 2 autodetected </w:t>
      </w:r>
      <w:proofErr w:type="spellStart"/>
      <w:r>
        <w:t>MySensor</w:t>
      </w:r>
      <w:proofErr w:type="spellEnd"/>
      <w:r>
        <w:t xml:space="preserve"> nodes</w:t>
      </w:r>
      <w:r w:rsidR="004B25D5">
        <w:t>.</w:t>
      </w:r>
    </w:p>
    <w:p w14:paraId="1DA7F67B" w14:textId="4F0B5E64" w:rsidR="00A577A1" w:rsidRDefault="00867688" w:rsidP="004B25D5">
      <w:r>
        <w:rPr>
          <w:noProof/>
        </w:rPr>
        <w:drawing>
          <wp:anchor distT="0" distB="0" distL="114300" distR="114300" simplePos="0" relativeHeight="251735040" behindDoc="0" locked="0" layoutInCell="1" allowOverlap="1" wp14:anchorId="45DA2D18" wp14:editId="02310DB4">
            <wp:simplePos x="0" y="0"/>
            <wp:positionH relativeFrom="margin">
              <wp:align>center</wp:align>
            </wp:positionH>
            <wp:positionV relativeFrom="paragraph">
              <wp:posOffset>97155</wp:posOffset>
            </wp:positionV>
            <wp:extent cx="4021455" cy="2263140"/>
            <wp:effectExtent l="0" t="0" r="0" b="381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19">
                      <a:extLst>
                        <a:ext uri="{28A0092B-C50C-407E-A947-70E740481C1C}">
                          <a14:useLocalDpi xmlns:a14="http://schemas.microsoft.com/office/drawing/2010/main" val="0"/>
                        </a:ext>
                      </a:extLst>
                    </a:blip>
                    <a:stretch>
                      <a:fillRect/>
                    </a:stretch>
                  </pic:blipFill>
                  <pic:spPr>
                    <a:xfrm>
                      <a:off x="0" y="0"/>
                      <a:ext cx="4021455" cy="2263140"/>
                    </a:xfrm>
                    <a:prstGeom prst="rect">
                      <a:avLst/>
                    </a:prstGeom>
                  </pic:spPr>
                </pic:pic>
              </a:graphicData>
            </a:graphic>
            <wp14:sizeRelH relativeFrom="margin">
              <wp14:pctWidth>0</wp14:pctWidth>
            </wp14:sizeRelH>
            <wp14:sizeRelV relativeFrom="margin">
              <wp14:pctHeight>0</wp14:pctHeight>
            </wp14:sizeRelV>
          </wp:anchor>
        </w:drawing>
      </w:r>
    </w:p>
    <w:p w14:paraId="687C3019" w14:textId="4F216422" w:rsidR="00A577A1" w:rsidRDefault="00A577A1" w:rsidP="004B25D5"/>
    <w:p w14:paraId="73456E89" w14:textId="37E79253" w:rsidR="00A577A1" w:rsidRDefault="00A577A1" w:rsidP="004B25D5"/>
    <w:p w14:paraId="49E53D36" w14:textId="77777777" w:rsidR="00CC5E40" w:rsidRDefault="00CC5E40" w:rsidP="004B25D5"/>
    <w:p w14:paraId="4668881A" w14:textId="333A17A0" w:rsidR="00A577A1" w:rsidRDefault="00A577A1" w:rsidP="004B25D5"/>
    <w:p w14:paraId="79D1E3A3" w14:textId="2F8A7018" w:rsidR="00CC5E40" w:rsidRPr="00DD20EC" w:rsidRDefault="00CC5E40" w:rsidP="00CC5E40">
      <w:pPr>
        <w:rPr>
          <w:lang w:val="en-US"/>
        </w:rPr>
      </w:pPr>
    </w:p>
    <w:p w14:paraId="79FF1132" w14:textId="77777777" w:rsidR="00867688" w:rsidRDefault="00867688" w:rsidP="00CC5E40">
      <w:pPr>
        <w:jc w:val="center"/>
        <w:rPr>
          <w:b/>
          <w:bCs/>
        </w:rPr>
      </w:pPr>
    </w:p>
    <w:p w14:paraId="42C1B61A" w14:textId="77777777" w:rsidR="00867688" w:rsidRDefault="00867688" w:rsidP="00CC5E40">
      <w:pPr>
        <w:jc w:val="center"/>
        <w:rPr>
          <w:b/>
          <w:bCs/>
        </w:rPr>
      </w:pPr>
    </w:p>
    <w:p w14:paraId="2387307F" w14:textId="77777777" w:rsidR="00867688" w:rsidRDefault="00867688" w:rsidP="00CC5E40">
      <w:pPr>
        <w:jc w:val="center"/>
        <w:rPr>
          <w:b/>
          <w:bCs/>
        </w:rPr>
      </w:pPr>
    </w:p>
    <w:p w14:paraId="3143BDB7" w14:textId="77777777" w:rsidR="00867688" w:rsidRDefault="00867688" w:rsidP="00CC5E40">
      <w:pPr>
        <w:jc w:val="center"/>
        <w:rPr>
          <w:b/>
          <w:bCs/>
        </w:rPr>
      </w:pPr>
    </w:p>
    <w:p w14:paraId="0D0F1206" w14:textId="145C3AAD" w:rsidR="004B25D5" w:rsidRPr="00CC5E40" w:rsidRDefault="00CC5E40" w:rsidP="00CC5E40">
      <w:pPr>
        <w:jc w:val="center"/>
        <w:rPr>
          <w:b/>
          <w:bCs/>
        </w:rPr>
      </w:pPr>
      <w:r w:rsidRPr="00A577A1">
        <w:rPr>
          <w:b/>
          <w:bCs/>
        </w:rPr>
        <w:t>This completes the Layer 1 configuration.</w:t>
      </w:r>
    </w:p>
    <w:p w14:paraId="1ED3C83D" w14:textId="77777777" w:rsidR="004B25D5" w:rsidRDefault="004B25D5" w:rsidP="00A93BAD"/>
    <w:p w14:paraId="187A12F2" w14:textId="61D9B2FE" w:rsidR="00A577A1" w:rsidRDefault="00A577A1">
      <w:r>
        <w:br w:type="page"/>
      </w:r>
    </w:p>
    <w:p w14:paraId="4887CF27" w14:textId="1B6863BB" w:rsidR="00A577A1" w:rsidRDefault="00A577A1" w:rsidP="00A577A1">
      <w:pPr>
        <w:pStyle w:val="Heading3"/>
      </w:pPr>
      <w:r>
        <w:lastRenderedPageBreak/>
        <w:t>Step 3 – Layer 2 Configuration - Add Devices</w:t>
      </w:r>
    </w:p>
    <w:p w14:paraId="0BECB6C6" w14:textId="07A0A006" w:rsidR="00A577A1" w:rsidRDefault="00A577A1" w:rsidP="00A577A1">
      <w:r>
        <w:t xml:space="preserve">This step will add the </w:t>
      </w:r>
      <w:r w:rsidR="00866B32">
        <w:t xml:space="preserve">Relay and </w:t>
      </w:r>
      <w:r>
        <w:t>Temperature Sensor devices.</w:t>
      </w:r>
    </w:p>
    <w:p w14:paraId="2BE85BAE" w14:textId="6C9FF18D" w:rsidR="00A577A1" w:rsidRDefault="00A577A1" w:rsidP="00A577A1">
      <w:pPr>
        <w:pStyle w:val="Heading4"/>
      </w:pPr>
      <w:r>
        <w:t>Relays</w:t>
      </w:r>
    </w:p>
    <w:p w14:paraId="77D4DF11" w14:textId="417F7790" w:rsidR="008C16B6" w:rsidRDefault="008C16B6" w:rsidP="008C16B6">
      <w:r>
        <w:t>The example system will require 3 HVAC control relays.</w:t>
      </w:r>
    </w:p>
    <w:p w14:paraId="3C7E7F6B" w14:textId="77777777" w:rsidR="008C16B6" w:rsidRDefault="008C16B6" w:rsidP="008C16B6">
      <w:r>
        <w:rPr>
          <w:noProof/>
        </w:rPr>
        <w:drawing>
          <wp:anchor distT="0" distB="0" distL="114300" distR="114300" simplePos="0" relativeHeight="251769856" behindDoc="0" locked="0" layoutInCell="1" allowOverlap="1" wp14:anchorId="3BAAE916" wp14:editId="26BCD2B3">
            <wp:simplePos x="0" y="0"/>
            <wp:positionH relativeFrom="margin">
              <wp:posOffset>0</wp:posOffset>
            </wp:positionH>
            <wp:positionV relativeFrom="paragraph">
              <wp:posOffset>202565</wp:posOffset>
            </wp:positionV>
            <wp:extent cx="2780665" cy="2576830"/>
            <wp:effectExtent l="0" t="0" r="635" b="0"/>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0665" cy="2576830"/>
                    </a:xfrm>
                    <a:prstGeom prst="rect">
                      <a:avLst/>
                    </a:prstGeom>
                  </pic:spPr>
                </pic:pic>
              </a:graphicData>
            </a:graphic>
            <wp14:sizeRelH relativeFrom="margin">
              <wp14:pctWidth>0</wp14:pctWidth>
            </wp14:sizeRelH>
            <wp14:sizeRelV relativeFrom="margin">
              <wp14:pctHeight>0</wp14:pctHeight>
            </wp14:sizeRelV>
          </wp:anchor>
        </w:drawing>
      </w:r>
    </w:p>
    <w:p w14:paraId="5BEB099B" w14:textId="77777777" w:rsidR="008C16B6" w:rsidRDefault="008C16B6" w:rsidP="008C16B6">
      <w:r>
        <w:t>Select the Relays menu item from the Settings/Node and Zone Configuration menu to display a list of any currently configured relays.</w:t>
      </w:r>
    </w:p>
    <w:p w14:paraId="62DC6210" w14:textId="77777777" w:rsidR="008C16B6" w:rsidRDefault="008C16B6" w:rsidP="008C16B6">
      <w:r>
        <w:rPr>
          <w:noProof/>
        </w:rPr>
        <w:drawing>
          <wp:anchor distT="0" distB="0" distL="114300" distR="114300" simplePos="0" relativeHeight="251770880" behindDoc="0" locked="0" layoutInCell="1" allowOverlap="1" wp14:anchorId="34EBF179" wp14:editId="5A9B7DA1">
            <wp:simplePos x="0" y="0"/>
            <wp:positionH relativeFrom="margin">
              <wp:posOffset>2987040</wp:posOffset>
            </wp:positionH>
            <wp:positionV relativeFrom="paragraph">
              <wp:posOffset>683895</wp:posOffset>
            </wp:positionV>
            <wp:extent cx="2735580" cy="1164590"/>
            <wp:effectExtent l="0" t="0" r="7620" b="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35580" cy="1164590"/>
                    </a:xfrm>
                    <a:prstGeom prst="rect">
                      <a:avLst/>
                    </a:prstGeom>
                  </pic:spPr>
                </pic:pic>
              </a:graphicData>
            </a:graphic>
            <wp14:sizeRelH relativeFrom="margin">
              <wp14:pctWidth>0</wp14:pctWidth>
            </wp14:sizeRelH>
            <wp14:sizeRelV relativeFrom="margin">
              <wp14:pctHeight>0</wp14:pctHeight>
            </wp14:sizeRelV>
          </wp:anchor>
        </w:drawing>
      </w:r>
      <w:r>
        <w:t>Click on the ‘Add Relay’ button to configure the first relay</w:t>
      </w:r>
    </w:p>
    <w:p w14:paraId="5D010FAE" w14:textId="5E93257F" w:rsidR="006E1818" w:rsidRPr="00A577A1" w:rsidRDefault="006E1818" w:rsidP="00A577A1"/>
    <w:p w14:paraId="76C0C676" w14:textId="0BA54AC0" w:rsidR="006E1818" w:rsidRDefault="006E1818" w:rsidP="00A93BAD">
      <w:r>
        <w:rPr>
          <w:noProof/>
        </w:rPr>
        <w:drawing>
          <wp:anchor distT="0" distB="0" distL="114300" distR="114300" simplePos="0" relativeHeight="251736064" behindDoc="0" locked="0" layoutInCell="1" allowOverlap="1" wp14:anchorId="6362B466" wp14:editId="1E247285">
            <wp:simplePos x="0" y="0"/>
            <wp:positionH relativeFrom="margin">
              <wp:posOffset>0</wp:posOffset>
            </wp:positionH>
            <wp:positionV relativeFrom="paragraph">
              <wp:posOffset>200025</wp:posOffset>
            </wp:positionV>
            <wp:extent cx="2849880" cy="1878965"/>
            <wp:effectExtent l="0" t="0" r="7620" b="6985"/>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49880" cy="1878965"/>
                    </a:xfrm>
                    <a:prstGeom prst="rect">
                      <a:avLst/>
                    </a:prstGeom>
                  </pic:spPr>
                </pic:pic>
              </a:graphicData>
            </a:graphic>
            <wp14:sizeRelH relativeFrom="margin">
              <wp14:pctWidth>0</wp14:pctWidth>
            </wp14:sizeRelH>
            <wp14:sizeRelV relativeFrom="margin">
              <wp14:pctHeight>0</wp14:pctHeight>
            </wp14:sizeRelV>
          </wp:anchor>
        </w:drawing>
      </w:r>
    </w:p>
    <w:p w14:paraId="77B4ADA9" w14:textId="18725E01" w:rsidR="004B25D5" w:rsidRDefault="006E1818" w:rsidP="00A93BAD">
      <w:r>
        <w:t>An alternative method to go directly to the Add Relay dialogue, is from the Home screen click on the ‘One Touch’ button then select the ‘Add Relay’ menu item.</w:t>
      </w:r>
    </w:p>
    <w:p w14:paraId="642697EB" w14:textId="59730BB7" w:rsidR="00614019" w:rsidRDefault="00614019" w:rsidP="00A93BAD"/>
    <w:p w14:paraId="6B8D0F19" w14:textId="63DCA9C5" w:rsidR="00614019" w:rsidRDefault="00614019" w:rsidP="00A93BAD"/>
    <w:p w14:paraId="333B4D9D" w14:textId="1054B964" w:rsidR="00614019" w:rsidRDefault="00614019" w:rsidP="00A93BAD"/>
    <w:p w14:paraId="3E883727" w14:textId="1D58DC57" w:rsidR="00614019" w:rsidRDefault="00007F36" w:rsidP="00A93BAD">
      <w:r>
        <w:rPr>
          <w:noProof/>
        </w:rPr>
        <w:drawing>
          <wp:anchor distT="0" distB="0" distL="114300" distR="114300" simplePos="0" relativeHeight="251739136" behindDoc="0" locked="0" layoutInCell="1" allowOverlap="1" wp14:anchorId="7BED34B5" wp14:editId="50F65E5B">
            <wp:simplePos x="0" y="0"/>
            <wp:positionH relativeFrom="margin">
              <wp:posOffset>2811780</wp:posOffset>
            </wp:positionH>
            <wp:positionV relativeFrom="paragraph">
              <wp:posOffset>30480</wp:posOffset>
            </wp:positionV>
            <wp:extent cx="2670810" cy="2073275"/>
            <wp:effectExtent l="0" t="0" r="0" b="3175"/>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23">
                      <a:extLst>
                        <a:ext uri="{28A0092B-C50C-407E-A947-70E740481C1C}">
                          <a14:useLocalDpi xmlns:a14="http://schemas.microsoft.com/office/drawing/2010/main" val="0"/>
                        </a:ext>
                      </a:extLst>
                    </a:blip>
                    <a:stretch>
                      <a:fillRect/>
                    </a:stretch>
                  </pic:blipFill>
                  <pic:spPr>
                    <a:xfrm>
                      <a:off x="0" y="0"/>
                      <a:ext cx="2670810" cy="2073275"/>
                    </a:xfrm>
                    <a:prstGeom prst="rect">
                      <a:avLst/>
                    </a:prstGeom>
                  </pic:spPr>
                </pic:pic>
              </a:graphicData>
            </a:graphic>
            <wp14:sizeRelH relativeFrom="margin">
              <wp14:pctWidth>0</wp14:pctWidth>
            </wp14:sizeRelH>
            <wp14:sizeRelV relativeFrom="margin">
              <wp14:pctHeight>0</wp14:pctHeight>
            </wp14:sizeRelV>
          </wp:anchor>
        </w:drawing>
      </w:r>
    </w:p>
    <w:p w14:paraId="79D89AB4" w14:textId="135CCED6" w:rsidR="00614019" w:rsidRPr="000F2A6E" w:rsidRDefault="00614019" w:rsidP="00A93BAD">
      <w:pPr>
        <w:rPr>
          <w:sz w:val="18"/>
          <w:szCs w:val="18"/>
        </w:rPr>
      </w:pPr>
      <w:r w:rsidRPr="000F2A6E">
        <w:rPr>
          <w:sz w:val="18"/>
          <w:szCs w:val="18"/>
        </w:rPr>
        <w:t xml:space="preserve">Select the Controller Type e.g. </w:t>
      </w:r>
      <w:r w:rsidR="00007F36" w:rsidRPr="000F2A6E">
        <w:rPr>
          <w:sz w:val="18"/>
          <w:szCs w:val="18"/>
        </w:rPr>
        <w:t>HVAC - Heat</w:t>
      </w:r>
    </w:p>
    <w:p w14:paraId="33E09491" w14:textId="409FDBFC" w:rsidR="00614019" w:rsidRPr="000F2A6E" w:rsidRDefault="00614019" w:rsidP="00A93BAD">
      <w:pPr>
        <w:rPr>
          <w:sz w:val="18"/>
          <w:szCs w:val="18"/>
        </w:rPr>
      </w:pPr>
      <w:r w:rsidRPr="000F2A6E">
        <w:rPr>
          <w:sz w:val="18"/>
          <w:szCs w:val="18"/>
        </w:rPr>
        <w:t>Provide a name for this relay device</w:t>
      </w:r>
    </w:p>
    <w:p w14:paraId="64C3BFF5" w14:textId="062C4AB8" w:rsidR="00614019" w:rsidRPr="000F2A6E" w:rsidRDefault="00614019" w:rsidP="00A93BAD">
      <w:pPr>
        <w:rPr>
          <w:sz w:val="18"/>
          <w:szCs w:val="18"/>
        </w:rPr>
      </w:pPr>
      <w:r w:rsidRPr="000F2A6E">
        <w:rPr>
          <w:sz w:val="18"/>
          <w:szCs w:val="18"/>
        </w:rPr>
        <w:t>Select the Relay ID from the dropdown list of available Nodes</w:t>
      </w:r>
    </w:p>
    <w:p w14:paraId="6C3B2E63" w14:textId="1C1AE172" w:rsidR="00614019" w:rsidRDefault="00614019" w:rsidP="00A93BAD">
      <w:pPr>
        <w:rPr>
          <w:sz w:val="18"/>
          <w:szCs w:val="18"/>
        </w:rPr>
      </w:pPr>
      <w:r w:rsidRPr="000F2A6E">
        <w:rPr>
          <w:sz w:val="18"/>
          <w:szCs w:val="18"/>
        </w:rPr>
        <w:t>Choose the Child ID from the dropdown list, in the case of a GPIO controller, this will be a GPIO pin.</w:t>
      </w:r>
    </w:p>
    <w:p w14:paraId="4E4794E0" w14:textId="03690493" w:rsidR="000F2A6E" w:rsidRPr="000F2A6E" w:rsidRDefault="000F2A6E" w:rsidP="00A93BAD">
      <w:pPr>
        <w:rPr>
          <w:sz w:val="18"/>
          <w:szCs w:val="18"/>
        </w:rPr>
      </w:pPr>
      <w:r>
        <w:rPr>
          <w:sz w:val="18"/>
          <w:szCs w:val="18"/>
        </w:rPr>
        <w:t>Select the level to trigger the relay ON.</w:t>
      </w:r>
    </w:p>
    <w:p w14:paraId="7CE0D82C" w14:textId="44786447" w:rsidR="00614019" w:rsidRPr="000F2A6E" w:rsidRDefault="00614019" w:rsidP="00A93BAD">
      <w:pPr>
        <w:rPr>
          <w:sz w:val="18"/>
          <w:szCs w:val="18"/>
        </w:rPr>
      </w:pPr>
      <w:r w:rsidRPr="000F2A6E">
        <w:rPr>
          <w:sz w:val="18"/>
          <w:szCs w:val="18"/>
        </w:rPr>
        <w:t>Click on ‘Submit’ to add the device.</w:t>
      </w:r>
    </w:p>
    <w:p w14:paraId="17816349" w14:textId="0FE53023" w:rsidR="005C1B0F" w:rsidRDefault="005C1B0F" w:rsidP="00A93BAD"/>
    <w:p w14:paraId="1081407A" w14:textId="466B15F5" w:rsidR="00614019" w:rsidRDefault="00527C0C" w:rsidP="00A93BAD">
      <w:r>
        <w:rPr>
          <w:noProof/>
        </w:rPr>
        <w:lastRenderedPageBreak/>
        <w:drawing>
          <wp:anchor distT="0" distB="0" distL="114300" distR="114300" simplePos="0" relativeHeight="251740160" behindDoc="0" locked="0" layoutInCell="1" allowOverlap="1" wp14:anchorId="4841D099" wp14:editId="5A4CA9B0">
            <wp:simplePos x="0" y="0"/>
            <wp:positionH relativeFrom="margin">
              <wp:posOffset>2712720</wp:posOffset>
            </wp:positionH>
            <wp:positionV relativeFrom="paragraph">
              <wp:posOffset>7620</wp:posOffset>
            </wp:positionV>
            <wp:extent cx="2825750" cy="2202815"/>
            <wp:effectExtent l="0" t="0" r="0" b="6985"/>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24">
                      <a:extLst>
                        <a:ext uri="{28A0092B-C50C-407E-A947-70E740481C1C}">
                          <a14:useLocalDpi xmlns:a14="http://schemas.microsoft.com/office/drawing/2010/main" val="0"/>
                        </a:ext>
                      </a:extLst>
                    </a:blip>
                    <a:stretch>
                      <a:fillRect/>
                    </a:stretch>
                  </pic:blipFill>
                  <pic:spPr>
                    <a:xfrm>
                      <a:off x="0" y="0"/>
                      <a:ext cx="2825750" cy="2202815"/>
                    </a:xfrm>
                    <a:prstGeom prst="rect">
                      <a:avLst/>
                    </a:prstGeom>
                  </pic:spPr>
                </pic:pic>
              </a:graphicData>
            </a:graphic>
            <wp14:sizeRelH relativeFrom="margin">
              <wp14:pctWidth>0</wp14:pctWidth>
            </wp14:sizeRelH>
            <wp14:sizeRelV relativeFrom="margin">
              <wp14:pctHeight>0</wp14:pctHeight>
            </wp14:sizeRelV>
          </wp:anchor>
        </w:drawing>
      </w:r>
      <w:r w:rsidR="00614019">
        <w:t xml:space="preserve">Repeat the process to add the two </w:t>
      </w:r>
      <w:r>
        <w:t>further</w:t>
      </w:r>
      <w:r w:rsidR="00614019">
        <w:t xml:space="preserve"> Controller relays.</w:t>
      </w:r>
    </w:p>
    <w:p w14:paraId="5F3286C9" w14:textId="54D803A8" w:rsidR="005C1B0F" w:rsidRDefault="005C1B0F" w:rsidP="005C1B0F">
      <w:r>
        <w:t>Re-selecting the Relays menu item from the Settings/Node and Zone Configuration menu will display the updated list of currently configured relays.</w:t>
      </w:r>
    </w:p>
    <w:p w14:paraId="7E111BB2" w14:textId="5EA9159D" w:rsidR="001E3354" w:rsidRDefault="001E3354" w:rsidP="005C1B0F">
      <w:r>
        <w:t>This dialogue can be used to Add/Delete/Edit the relay configurations.</w:t>
      </w:r>
    </w:p>
    <w:p w14:paraId="2C28676E" w14:textId="3069AEA7" w:rsidR="005C1B0F" w:rsidRDefault="005C1B0F" w:rsidP="00A93BAD"/>
    <w:p w14:paraId="422EA668" w14:textId="6CFB2494" w:rsidR="001E3354" w:rsidRDefault="001E3354"/>
    <w:p w14:paraId="62D29D76" w14:textId="13C36FD3" w:rsidR="001E3354" w:rsidRPr="000124C9" w:rsidRDefault="001E3354" w:rsidP="000124C9">
      <w:pPr>
        <w:pStyle w:val="Heading3"/>
        <w:rPr>
          <w:i/>
          <w:iCs/>
        </w:rPr>
      </w:pPr>
      <w:r>
        <w:t>Temperature Sensors</w:t>
      </w:r>
    </w:p>
    <w:p w14:paraId="44EFA44A" w14:textId="6864DD21" w:rsidR="001E3354" w:rsidRDefault="001E3354" w:rsidP="001E3354">
      <w:r>
        <w:t>The example system will use 3 temperature sensors, one for the Central Heating, one for the Hot Water and a third to monitor a bedroom temperature. The configuration process is very similar to that used to configure the relay devices.</w:t>
      </w:r>
    </w:p>
    <w:p w14:paraId="387E7E5B" w14:textId="77777777" w:rsidR="001E3354" w:rsidRDefault="001E3354" w:rsidP="001E3354">
      <w:r>
        <w:rPr>
          <w:noProof/>
        </w:rPr>
        <w:drawing>
          <wp:anchor distT="0" distB="0" distL="114300" distR="114300" simplePos="0" relativeHeight="251743232" behindDoc="0" locked="0" layoutInCell="1" allowOverlap="1" wp14:anchorId="51836273" wp14:editId="163DC9EA">
            <wp:simplePos x="0" y="0"/>
            <wp:positionH relativeFrom="margin">
              <wp:posOffset>0</wp:posOffset>
            </wp:positionH>
            <wp:positionV relativeFrom="paragraph">
              <wp:posOffset>198755</wp:posOffset>
            </wp:positionV>
            <wp:extent cx="2780665" cy="2576830"/>
            <wp:effectExtent l="0" t="0" r="635" b="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80665" cy="2576830"/>
                    </a:xfrm>
                    <a:prstGeom prst="rect">
                      <a:avLst/>
                    </a:prstGeom>
                  </pic:spPr>
                </pic:pic>
              </a:graphicData>
            </a:graphic>
            <wp14:sizeRelH relativeFrom="margin">
              <wp14:pctWidth>0</wp14:pctWidth>
            </wp14:sizeRelH>
            <wp14:sizeRelV relativeFrom="margin">
              <wp14:pctHeight>0</wp14:pctHeight>
            </wp14:sizeRelV>
          </wp:anchor>
        </w:drawing>
      </w:r>
    </w:p>
    <w:p w14:paraId="67C229DF" w14:textId="7C834845" w:rsidR="001E3354" w:rsidRDefault="001E3354" w:rsidP="001E3354">
      <w:r>
        <w:t xml:space="preserve">Select the </w:t>
      </w:r>
      <w:r w:rsidR="006E717E">
        <w:t>Sensors</w:t>
      </w:r>
      <w:r>
        <w:t xml:space="preserve"> menu item from the Settings/Node and Zone Configuration menu to display a list of any currently configured </w:t>
      </w:r>
      <w:r w:rsidR="006E717E">
        <w:t>sensors</w:t>
      </w:r>
      <w:r>
        <w:t>.</w:t>
      </w:r>
    </w:p>
    <w:p w14:paraId="1ECD2E6C" w14:textId="63736CA5" w:rsidR="001E3354" w:rsidRDefault="001E3354" w:rsidP="001E3354">
      <w:bookmarkStart w:id="1" w:name="_Hlk88495401"/>
      <w:r>
        <w:rPr>
          <w:noProof/>
        </w:rPr>
        <w:drawing>
          <wp:anchor distT="0" distB="0" distL="114300" distR="114300" simplePos="0" relativeHeight="251744256" behindDoc="0" locked="0" layoutInCell="1" allowOverlap="1" wp14:anchorId="0B727DE6" wp14:editId="6CA81C94">
            <wp:simplePos x="0" y="0"/>
            <wp:positionH relativeFrom="margin">
              <wp:posOffset>2987040</wp:posOffset>
            </wp:positionH>
            <wp:positionV relativeFrom="paragraph">
              <wp:posOffset>588645</wp:posOffset>
            </wp:positionV>
            <wp:extent cx="2735580" cy="1346200"/>
            <wp:effectExtent l="0" t="0" r="7620" b="635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35580" cy="1346200"/>
                    </a:xfrm>
                    <a:prstGeom prst="rect">
                      <a:avLst/>
                    </a:prstGeom>
                  </pic:spPr>
                </pic:pic>
              </a:graphicData>
            </a:graphic>
            <wp14:sizeRelH relativeFrom="margin">
              <wp14:pctWidth>0</wp14:pctWidth>
            </wp14:sizeRelH>
            <wp14:sizeRelV relativeFrom="margin">
              <wp14:pctHeight>0</wp14:pctHeight>
            </wp14:sizeRelV>
          </wp:anchor>
        </w:drawing>
      </w:r>
      <w:r>
        <w:t xml:space="preserve">Click on the ‘Add </w:t>
      </w:r>
      <w:r w:rsidR="006E717E">
        <w:t>Sensor</w:t>
      </w:r>
      <w:r>
        <w:t xml:space="preserve">’ </w:t>
      </w:r>
      <w:r w:rsidR="006E717E">
        <w:t xml:space="preserve">button </w:t>
      </w:r>
      <w:r>
        <w:t xml:space="preserve">to configure the first </w:t>
      </w:r>
      <w:r w:rsidR="006E717E">
        <w:t>sensor</w:t>
      </w:r>
    </w:p>
    <w:bookmarkEnd w:id="1"/>
    <w:p w14:paraId="407AB9FB" w14:textId="77777777" w:rsidR="001E3354" w:rsidRPr="00A577A1" w:rsidRDefault="001E3354" w:rsidP="001E3354"/>
    <w:p w14:paraId="3F3D965E" w14:textId="77777777" w:rsidR="001E3354" w:rsidRDefault="001E3354" w:rsidP="001E3354">
      <w:r>
        <w:rPr>
          <w:noProof/>
        </w:rPr>
        <w:drawing>
          <wp:anchor distT="0" distB="0" distL="114300" distR="114300" simplePos="0" relativeHeight="251742208" behindDoc="0" locked="0" layoutInCell="1" allowOverlap="1" wp14:anchorId="4312F951" wp14:editId="25FCCB35">
            <wp:simplePos x="0" y="0"/>
            <wp:positionH relativeFrom="margin">
              <wp:posOffset>0</wp:posOffset>
            </wp:positionH>
            <wp:positionV relativeFrom="paragraph">
              <wp:posOffset>198755</wp:posOffset>
            </wp:positionV>
            <wp:extent cx="2849880" cy="1878965"/>
            <wp:effectExtent l="0" t="0" r="7620" b="6985"/>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49880" cy="1878965"/>
                    </a:xfrm>
                    <a:prstGeom prst="rect">
                      <a:avLst/>
                    </a:prstGeom>
                  </pic:spPr>
                </pic:pic>
              </a:graphicData>
            </a:graphic>
            <wp14:sizeRelH relativeFrom="margin">
              <wp14:pctWidth>0</wp14:pctWidth>
            </wp14:sizeRelH>
            <wp14:sizeRelV relativeFrom="margin">
              <wp14:pctHeight>0</wp14:pctHeight>
            </wp14:sizeRelV>
          </wp:anchor>
        </w:drawing>
      </w:r>
    </w:p>
    <w:p w14:paraId="38BE793A" w14:textId="4E6FD1D5" w:rsidR="001E3354" w:rsidRDefault="001E3354" w:rsidP="001E3354">
      <w:r>
        <w:t xml:space="preserve">An alternative method to go directly to the Add </w:t>
      </w:r>
      <w:r w:rsidR="006E717E">
        <w:t>Sensor</w:t>
      </w:r>
      <w:r>
        <w:t xml:space="preserve"> dialogue, is from the Home screen click on the ‘One Touch’ button then select the ‘Add </w:t>
      </w:r>
      <w:r w:rsidR="006E717E">
        <w:t>Sensor</w:t>
      </w:r>
      <w:r>
        <w:t>’ menu item.</w:t>
      </w:r>
    </w:p>
    <w:p w14:paraId="7E3D812E" w14:textId="77777777" w:rsidR="001E3354" w:rsidRDefault="001E3354" w:rsidP="001E3354"/>
    <w:p w14:paraId="1891BD1F" w14:textId="77777777" w:rsidR="001E3354" w:rsidRDefault="001E3354" w:rsidP="001E3354"/>
    <w:p w14:paraId="342D034E" w14:textId="77777777" w:rsidR="006E717E" w:rsidRDefault="006E717E">
      <w:r>
        <w:br w:type="page"/>
      </w:r>
    </w:p>
    <w:p w14:paraId="2A110808" w14:textId="0D209E14" w:rsidR="001E3354" w:rsidRDefault="001E3354" w:rsidP="001E3354"/>
    <w:p w14:paraId="373B0F78" w14:textId="69A67A99" w:rsidR="00813CB3" w:rsidRDefault="00813CB3" w:rsidP="001E3354">
      <w:r>
        <w:rPr>
          <w:noProof/>
        </w:rPr>
        <w:drawing>
          <wp:anchor distT="0" distB="0" distL="114300" distR="114300" simplePos="0" relativeHeight="251745280" behindDoc="0" locked="0" layoutInCell="1" allowOverlap="1" wp14:anchorId="1D3F57AF" wp14:editId="45BC0732">
            <wp:simplePos x="0" y="0"/>
            <wp:positionH relativeFrom="margin">
              <wp:align>left</wp:align>
            </wp:positionH>
            <wp:positionV relativeFrom="paragraph">
              <wp:posOffset>144145</wp:posOffset>
            </wp:positionV>
            <wp:extent cx="3589020" cy="4406900"/>
            <wp:effectExtent l="0" t="0" r="0" b="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27">
                      <a:extLst>
                        <a:ext uri="{28A0092B-C50C-407E-A947-70E740481C1C}">
                          <a14:useLocalDpi xmlns:a14="http://schemas.microsoft.com/office/drawing/2010/main" val="0"/>
                        </a:ext>
                      </a:extLst>
                    </a:blip>
                    <a:stretch>
                      <a:fillRect/>
                    </a:stretch>
                  </pic:blipFill>
                  <pic:spPr>
                    <a:xfrm>
                      <a:off x="0" y="0"/>
                      <a:ext cx="3589020" cy="4406900"/>
                    </a:xfrm>
                    <a:prstGeom prst="rect">
                      <a:avLst/>
                    </a:prstGeom>
                  </pic:spPr>
                </pic:pic>
              </a:graphicData>
            </a:graphic>
            <wp14:sizeRelH relativeFrom="margin">
              <wp14:pctWidth>0</wp14:pctWidth>
            </wp14:sizeRelH>
            <wp14:sizeRelV relativeFrom="margin">
              <wp14:pctHeight>0</wp14:pctHeight>
            </wp14:sizeRelV>
          </wp:anchor>
        </w:drawing>
      </w:r>
    </w:p>
    <w:p w14:paraId="2CEE5D50" w14:textId="5DE7B86D" w:rsidR="006E717E" w:rsidRPr="00DF2C27" w:rsidRDefault="00401F55" w:rsidP="001E3354">
      <w:pPr>
        <w:rPr>
          <w:sz w:val="18"/>
          <w:szCs w:val="18"/>
        </w:rPr>
      </w:pPr>
      <w:r w:rsidRPr="00DF2C27">
        <w:rPr>
          <w:sz w:val="18"/>
          <w:szCs w:val="18"/>
        </w:rPr>
        <w:t>Show either before or after the system controller on the Home screen</w:t>
      </w:r>
    </w:p>
    <w:p w14:paraId="17953216" w14:textId="1D9B2273" w:rsidR="001E3354" w:rsidRDefault="006E717E" w:rsidP="001E3354">
      <w:pPr>
        <w:rPr>
          <w:sz w:val="18"/>
          <w:szCs w:val="18"/>
        </w:rPr>
      </w:pPr>
      <w:r w:rsidRPr="00DF2C27">
        <w:rPr>
          <w:sz w:val="18"/>
          <w:szCs w:val="18"/>
        </w:rPr>
        <w:t>Used to order where on the Home screen the sensor is displayed</w:t>
      </w:r>
    </w:p>
    <w:p w14:paraId="638566B3" w14:textId="0733EB5C" w:rsidR="00DF2C27" w:rsidRPr="00DF2C27" w:rsidRDefault="00DF2C27" w:rsidP="001E3354">
      <w:pPr>
        <w:rPr>
          <w:sz w:val="18"/>
          <w:szCs w:val="18"/>
        </w:rPr>
      </w:pPr>
      <w:r>
        <w:rPr>
          <w:sz w:val="18"/>
          <w:szCs w:val="18"/>
        </w:rPr>
        <w:t>Select the sensor type, either Temperature or Humidity.</w:t>
      </w:r>
    </w:p>
    <w:p w14:paraId="51AF3D53" w14:textId="66485C9A" w:rsidR="001E3354" w:rsidRPr="00DF2C27" w:rsidRDefault="001E3354" w:rsidP="001E3354">
      <w:pPr>
        <w:rPr>
          <w:sz w:val="18"/>
          <w:szCs w:val="18"/>
        </w:rPr>
      </w:pPr>
      <w:r w:rsidRPr="00DF2C27">
        <w:rPr>
          <w:sz w:val="18"/>
          <w:szCs w:val="18"/>
        </w:rPr>
        <w:t xml:space="preserve">Provide a name for this </w:t>
      </w:r>
      <w:r w:rsidR="006E717E" w:rsidRPr="00DF2C27">
        <w:rPr>
          <w:sz w:val="18"/>
          <w:szCs w:val="18"/>
        </w:rPr>
        <w:t>sensor</w:t>
      </w:r>
      <w:r w:rsidRPr="00DF2C27">
        <w:rPr>
          <w:sz w:val="18"/>
          <w:szCs w:val="18"/>
        </w:rPr>
        <w:t xml:space="preserve"> device</w:t>
      </w:r>
    </w:p>
    <w:p w14:paraId="55CF38B3" w14:textId="70B25E43" w:rsidR="006E717E" w:rsidRPr="00DF2C27" w:rsidRDefault="001E3354" w:rsidP="001E3354">
      <w:pPr>
        <w:rPr>
          <w:sz w:val="18"/>
          <w:szCs w:val="18"/>
        </w:rPr>
      </w:pPr>
      <w:r w:rsidRPr="00DF2C27">
        <w:rPr>
          <w:sz w:val="18"/>
          <w:szCs w:val="18"/>
        </w:rPr>
        <w:t xml:space="preserve">Select the </w:t>
      </w:r>
      <w:r w:rsidR="006E717E" w:rsidRPr="00DF2C27">
        <w:rPr>
          <w:sz w:val="18"/>
          <w:szCs w:val="18"/>
        </w:rPr>
        <w:t>Sensor</w:t>
      </w:r>
      <w:r w:rsidRPr="00DF2C27">
        <w:rPr>
          <w:sz w:val="18"/>
          <w:szCs w:val="18"/>
        </w:rPr>
        <w:t xml:space="preserve"> ID from the dropdown list of available Nodes</w:t>
      </w:r>
    </w:p>
    <w:p w14:paraId="3965511E" w14:textId="6DD8D287" w:rsidR="001E3354" w:rsidRDefault="001E3354" w:rsidP="001E3354">
      <w:pPr>
        <w:rPr>
          <w:sz w:val="18"/>
          <w:szCs w:val="18"/>
        </w:rPr>
      </w:pPr>
      <w:r w:rsidRPr="00DF2C27">
        <w:rPr>
          <w:sz w:val="18"/>
          <w:szCs w:val="18"/>
        </w:rPr>
        <w:t xml:space="preserve">Choose the Child ID from the dropdown list, </w:t>
      </w:r>
      <w:r w:rsidR="006E717E" w:rsidRPr="00DF2C27">
        <w:rPr>
          <w:sz w:val="18"/>
          <w:szCs w:val="18"/>
        </w:rPr>
        <w:t>for nodes with only 1 sensor, this will be 0</w:t>
      </w:r>
    </w:p>
    <w:p w14:paraId="32118865" w14:textId="1D03425D" w:rsidR="00DF2C27" w:rsidRPr="00DF2C27" w:rsidRDefault="00DF2C27" w:rsidP="001E3354">
      <w:pPr>
        <w:rPr>
          <w:sz w:val="18"/>
          <w:szCs w:val="18"/>
        </w:rPr>
      </w:pPr>
      <w:r>
        <w:rPr>
          <w:sz w:val="18"/>
          <w:szCs w:val="18"/>
        </w:rPr>
        <w:t>Enter a positive or negative correction factor to be applied to the sensor reading.</w:t>
      </w:r>
    </w:p>
    <w:p w14:paraId="479D46D9" w14:textId="7318C95E" w:rsidR="006E717E" w:rsidRPr="00DF2C27" w:rsidRDefault="006E717E" w:rsidP="001E3354">
      <w:pPr>
        <w:rPr>
          <w:sz w:val="18"/>
          <w:szCs w:val="18"/>
        </w:rPr>
      </w:pPr>
      <w:r w:rsidRPr="00DF2C27">
        <w:rPr>
          <w:sz w:val="18"/>
          <w:szCs w:val="18"/>
        </w:rPr>
        <w:t>Select the frost protection temperature or 0 to disable this feature</w:t>
      </w:r>
    </w:p>
    <w:p w14:paraId="47949619" w14:textId="4C8AD1A0" w:rsidR="006E717E" w:rsidRPr="00DF2C27" w:rsidRDefault="00401F55" w:rsidP="001E3354">
      <w:pPr>
        <w:rPr>
          <w:sz w:val="18"/>
          <w:szCs w:val="18"/>
        </w:rPr>
      </w:pPr>
      <w:r w:rsidRPr="00DF2C27">
        <w:rPr>
          <w:sz w:val="18"/>
          <w:szCs w:val="18"/>
        </w:rPr>
        <w:t>If frost protection is enabled, then select the zone to be activated on protection</w:t>
      </w:r>
    </w:p>
    <w:p w14:paraId="7EE5D0AC" w14:textId="1FB836D5" w:rsidR="001E3354" w:rsidRPr="00DF2C27" w:rsidRDefault="001E3354" w:rsidP="001E3354">
      <w:pPr>
        <w:rPr>
          <w:sz w:val="18"/>
          <w:szCs w:val="18"/>
        </w:rPr>
      </w:pPr>
      <w:r w:rsidRPr="00DF2C27">
        <w:rPr>
          <w:sz w:val="18"/>
          <w:szCs w:val="18"/>
        </w:rPr>
        <w:t>Click on ‘Submit’ to add the device.</w:t>
      </w:r>
    </w:p>
    <w:p w14:paraId="55C615EF" w14:textId="77777777" w:rsidR="00DF2C27" w:rsidRDefault="00DF2C27" w:rsidP="00401F55"/>
    <w:p w14:paraId="5E9BF1A7" w14:textId="2115A0C9" w:rsidR="00401F55" w:rsidRDefault="00401F55" w:rsidP="00401F55">
      <w:r>
        <w:t>Repeat the process to add any other temperature sensors.</w:t>
      </w:r>
    </w:p>
    <w:p w14:paraId="1F9280FE" w14:textId="5ADDD970" w:rsidR="00401F55" w:rsidRDefault="00813CB3" w:rsidP="00401F55">
      <w:r>
        <w:rPr>
          <w:noProof/>
        </w:rPr>
        <w:drawing>
          <wp:anchor distT="0" distB="0" distL="114300" distR="114300" simplePos="0" relativeHeight="251746304" behindDoc="0" locked="0" layoutInCell="1" allowOverlap="1" wp14:anchorId="782D8BF8" wp14:editId="020E4EFF">
            <wp:simplePos x="0" y="0"/>
            <wp:positionH relativeFrom="margin">
              <wp:posOffset>2849880</wp:posOffset>
            </wp:positionH>
            <wp:positionV relativeFrom="paragraph">
              <wp:posOffset>485140</wp:posOffset>
            </wp:positionV>
            <wp:extent cx="2483485" cy="1965325"/>
            <wp:effectExtent l="0" t="0" r="0" b="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28">
                      <a:extLst>
                        <a:ext uri="{28A0092B-C50C-407E-A947-70E740481C1C}">
                          <a14:useLocalDpi xmlns:a14="http://schemas.microsoft.com/office/drawing/2010/main" val="0"/>
                        </a:ext>
                      </a:extLst>
                    </a:blip>
                    <a:stretch>
                      <a:fillRect/>
                    </a:stretch>
                  </pic:blipFill>
                  <pic:spPr>
                    <a:xfrm>
                      <a:off x="0" y="0"/>
                      <a:ext cx="2483485" cy="1965325"/>
                    </a:xfrm>
                    <a:prstGeom prst="rect">
                      <a:avLst/>
                    </a:prstGeom>
                  </pic:spPr>
                </pic:pic>
              </a:graphicData>
            </a:graphic>
            <wp14:sizeRelH relativeFrom="margin">
              <wp14:pctWidth>0</wp14:pctWidth>
            </wp14:sizeRelH>
            <wp14:sizeRelV relativeFrom="margin">
              <wp14:pctHeight>0</wp14:pctHeight>
            </wp14:sizeRelV>
          </wp:anchor>
        </w:drawing>
      </w:r>
      <w:r w:rsidR="00401F55">
        <w:t>Re-selecting the Sensors menu item from the Settings/Node and Zone Configuration menu will display the updated list of currently configured temperature sensors.</w:t>
      </w:r>
    </w:p>
    <w:p w14:paraId="526B4446" w14:textId="3E54EB90" w:rsidR="00401F55" w:rsidRDefault="00401F55" w:rsidP="00401F55">
      <w:r>
        <w:t>This dialogue can be used to Add/Delete/Edit the sensor configurations.</w:t>
      </w:r>
    </w:p>
    <w:p w14:paraId="1332BCBF" w14:textId="454F70E1" w:rsidR="00401F55" w:rsidRDefault="00401F55" w:rsidP="00401F55">
      <w:r>
        <w:t xml:space="preserve">The ‘Show’ </w:t>
      </w:r>
      <w:proofErr w:type="spellStart"/>
      <w:r>
        <w:t>tickbox</w:t>
      </w:r>
      <w:proofErr w:type="spellEnd"/>
      <w:r>
        <w:t xml:space="preserve"> can be used suppress displaying a sensor on the Home screen.</w:t>
      </w:r>
    </w:p>
    <w:p w14:paraId="13AA3BF6" w14:textId="265AE99B" w:rsidR="00254622" w:rsidRDefault="00254622" w:rsidP="00401F55">
      <w:r>
        <w:t>All the sensors are shown as ‘Not Allocated’ until the later zone configuration step has been completed.</w:t>
      </w:r>
    </w:p>
    <w:p w14:paraId="78270D83" w14:textId="77777777" w:rsidR="00401F55" w:rsidRDefault="00401F55" w:rsidP="00401F55"/>
    <w:p w14:paraId="0D3E63DD" w14:textId="77777777" w:rsidR="00401F55" w:rsidRDefault="00401F55" w:rsidP="00401F55">
      <w:r>
        <w:br w:type="page"/>
      </w:r>
    </w:p>
    <w:p w14:paraId="6F60776E" w14:textId="2BC696EB" w:rsidR="00614019" w:rsidRDefault="00401F55" w:rsidP="00401F55">
      <w:pPr>
        <w:pStyle w:val="Heading4"/>
      </w:pPr>
      <w:r>
        <w:lastRenderedPageBreak/>
        <w:t>System Controller Configuration</w:t>
      </w:r>
    </w:p>
    <w:p w14:paraId="1BCB3DF2" w14:textId="063B029B" w:rsidR="00D82799" w:rsidRDefault="008B31F3" w:rsidP="00401F55">
      <w:r>
        <w:t xml:space="preserve">Three </w:t>
      </w:r>
      <w:r w:rsidR="00401F55">
        <w:t>relay</w:t>
      </w:r>
      <w:r>
        <w:t>s</w:t>
      </w:r>
      <w:r w:rsidR="00401F55">
        <w:t xml:space="preserve"> </w:t>
      </w:r>
      <w:r>
        <w:t>are</w:t>
      </w:r>
      <w:r w:rsidR="00401F55">
        <w:t xml:space="preserve"> used </w:t>
      </w:r>
      <w:r>
        <w:t xml:space="preserve">to </w:t>
      </w:r>
      <w:r w:rsidR="00401F55">
        <w:t xml:space="preserve">activating </w:t>
      </w:r>
      <w:r>
        <w:t>the heating, cooling and fan functions of the HVAC system</w:t>
      </w:r>
      <w:r w:rsidR="00D82799">
        <w:t>, th</w:t>
      </w:r>
      <w:r>
        <w:t>ese</w:t>
      </w:r>
      <w:r w:rsidR="00D82799">
        <w:t xml:space="preserve"> relay</w:t>
      </w:r>
      <w:r>
        <w:t>s</w:t>
      </w:r>
      <w:r w:rsidR="00D82799">
        <w:t xml:space="preserve"> w</w:t>
      </w:r>
      <w:r>
        <w:t>ere</w:t>
      </w:r>
      <w:r w:rsidR="00D82799">
        <w:t xml:space="preserve"> added as relay device</w:t>
      </w:r>
      <w:r>
        <w:t>s</w:t>
      </w:r>
      <w:r w:rsidR="00D82799">
        <w:t xml:space="preserve"> above and now need to be associated with the ‘</w:t>
      </w:r>
      <w:r>
        <w:t>S</w:t>
      </w:r>
      <w:r w:rsidR="00D82799">
        <w:t>ystem Controller’.</w:t>
      </w:r>
    </w:p>
    <w:p w14:paraId="324B62BE" w14:textId="77777777" w:rsidR="00B0542C" w:rsidRDefault="00B0542C" w:rsidP="00B0542C">
      <w:r>
        <w:rPr>
          <w:noProof/>
        </w:rPr>
        <w:drawing>
          <wp:anchor distT="0" distB="0" distL="114300" distR="114300" simplePos="0" relativeHeight="251747328" behindDoc="0" locked="0" layoutInCell="1" allowOverlap="1" wp14:anchorId="231E6147" wp14:editId="67285804">
            <wp:simplePos x="0" y="0"/>
            <wp:positionH relativeFrom="column">
              <wp:posOffset>30480</wp:posOffset>
            </wp:positionH>
            <wp:positionV relativeFrom="paragraph">
              <wp:posOffset>1270</wp:posOffset>
            </wp:positionV>
            <wp:extent cx="2807970" cy="2316480"/>
            <wp:effectExtent l="0" t="0" r="0" b="762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29">
                      <a:extLst>
                        <a:ext uri="{28A0092B-C50C-407E-A947-70E740481C1C}">
                          <a14:useLocalDpi xmlns:a14="http://schemas.microsoft.com/office/drawing/2010/main" val="0"/>
                        </a:ext>
                      </a:extLst>
                    </a:blip>
                    <a:stretch>
                      <a:fillRect/>
                    </a:stretch>
                  </pic:blipFill>
                  <pic:spPr>
                    <a:xfrm>
                      <a:off x="0" y="0"/>
                      <a:ext cx="2807970" cy="2316480"/>
                    </a:xfrm>
                    <a:prstGeom prst="rect">
                      <a:avLst/>
                    </a:prstGeom>
                  </pic:spPr>
                </pic:pic>
              </a:graphicData>
            </a:graphic>
            <wp14:sizeRelH relativeFrom="margin">
              <wp14:pctWidth>0</wp14:pctWidth>
            </wp14:sizeRelH>
            <wp14:sizeRelV relativeFrom="margin">
              <wp14:pctHeight>0</wp14:pctHeight>
            </wp14:sizeRelV>
          </wp:anchor>
        </w:drawing>
      </w:r>
      <w:r w:rsidR="00D82799">
        <w:t xml:space="preserve"> </w:t>
      </w:r>
    </w:p>
    <w:p w14:paraId="1E9B2476" w14:textId="69DFC2FF" w:rsidR="00B0542C" w:rsidRDefault="00B0542C" w:rsidP="00B0542C">
      <w:r>
        <w:t>Select the S</w:t>
      </w:r>
      <w:r w:rsidR="008B31F3">
        <w:t>C</w:t>
      </w:r>
      <w:r>
        <w:t xml:space="preserve"> menu item from the Settings/</w:t>
      </w:r>
      <w:r w:rsidR="008B31F3">
        <w:t>System Controller</w:t>
      </w:r>
      <w:r>
        <w:t xml:space="preserve"> Configuration menu to display </w:t>
      </w:r>
      <w:r w:rsidR="008B31F3">
        <w:t>the configuration screen</w:t>
      </w:r>
      <w:r>
        <w:t>.</w:t>
      </w:r>
    </w:p>
    <w:p w14:paraId="23C08080" w14:textId="77777777" w:rsidR="00B0542C" w:rsidRDefault="00B0542C" w:rsidP="00401F55"/>
    <w:p w14:paraId="6712C8F7" w14:textId="77777777" w:rsidR="00B0542C" w:rsidRDefault="00B0542C" w:rsidP="00401F55"/>
    <w:p w14:paraId="6A911460" w14:textId="77777777" w:rsidR="00B0542C" w:rsidRDefault="00B0542C" w:rsidP="00401F55"/>
    <w:p w14:paraId="367E91AA" w14:textId="77777777" w:rsidR="00B0542C" w:rsidRDefault="00B0542C" w:rsidP="00401F55"/>
    <w:p w14:paraId="12027CEE" w14:textId="77777777" w:rsidR="00B0542C" w:rsidRDefault="00B0542C" w:rsidP="00401F55"/>
    <w:p w14:paraId="27606A3D" w14:textId="54A3F2A3" w:rsidR="00B0542C" w:rsidRDefault="00B0542C" w:rsidP="00401F55">
      <w:r>
        <w:rPr>
          <w:noProof/>
        </w:rPr>
        <w:drawing>
          <wp:anchor distT="0" distB="0" distL="114300" distR="114300" simplePos="0" relativeHeight="251748352" behindDoc="0" locked="0" layoutInCell="1" allowOverlap="1" wp14:anchorId="7153AD0D" wp14:editId="6D344CAA">
            <wp:simplePos x="0" y="0"/>
            <wp:positionH relativeFrom="margin">
              <wp:align>left</wp:align>
            </wp:positionH>
            <wp:positionV relativeFrom="paragraph">
              <wp:posOffset>6350</wp:posOffset>
            </wp:positionV>
            <wp:extent cx="3794760" cy="3970020"/>
            <wp:effectExtent l="0" t="0" r="0" b="0"/>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30">
                      <a:extLst>
                        <a:ext uri="{28A0092B-C50C-407E-A947-70E740481C1C}">
                          <a14:useLocalDpi xmlns:a14="http://schemas.microsoft.com/office/drawing/2010/main" val="0"/>
                        </a:ext>
                      </a:extLst>
                    </a:blip>
                    <a:stretch>
                      <a:fillRect/>
                    </a:stretch>
                  </pic:blipFill>
                  <pic:spPr>
                    <a:xfrm>
                      <a:off x="0" y="0"/>
                      <a:ext cx="3794760" cy="3970020"/>
                    </a:xfrm>
                    <a:prstGeom prst="rect">
                      <a:avLst/>
                    </a:prstGeom>
                  </pic:spPr>
                </pic:pic>
              </a:graphicData>
            </a:graphic>
            <wp14:sizeRelH relativeFrom="margin">
              <wp14:pctWidth>0</wp14:pctWidth>
            </wp14:sizeRelH>
            <wp14:sizeRelV relativeFrom="margin">
              <wp14:pctHeight>0</wp14:pctHeight>
            </wp14:sizeRelV>
          </wp:anchor>
        </w:drawing>
      </w:r>
    </w:p>
    <w:p w14:paraId="7C98755B" w14:textId="0CAEF5F3" w:rsidR="00401F55" w:rsidRDefault="00401F55" w:rsidP="00401F55"/>
    <w:p w14:paraId="665322FB" w14:textId="77777777" w:rsidR="008F432A" w:rsidRDefault="008F432A" w:rsidP="00B0542C">
      <w:pPr>
        <w:pStyle w:val="NoSpacing"/>
      </w:pPr>
    </w:p>
    <w:p w14:paraId="13DEF1A4" w14:textId="77777777" w:rsidR="008F432A" w:rsidRDefault="008F432A" w:rsidP="00B0542C">
      <w:pPr>
        <w:pStyle w:val="NoSpacing"/>
      </w:pPr>
    </w:p>
    <w:p w14:paraId="039B86EA" w14:textId="1E71EEB2" w:rsidR="00B0542C" w:rsidRDefault="00B0542C" w:rsidP="008F432A">
      <w:pPr>
        <w:pStyle w:val="NoSpacing"/>
      </w:pPr>
      <w:r>
        <w:t>Enter a name for this controller</w:t>
      </w:r>
    </w:p>
    <w:p w14:paraId="797DB892" w14:textId="0A6E15E4" w:rsidR="008F432A" w:rsidRDefault="008F432A" w:rsidP="008F432A">
      <w:pPr>
        <w:pStyle w:val="NoSpacing"/>
        <w:rPr>
          <w:sz w:val="12"/>
          <w:szCs w:val="12"/>
        </w:rPr>
      </w:pPr>
    </w:p>
    <w:p w14:paraId="3C4A7052" w14:textId="77777777" w:rsidR="008B31F3" w:rsidRPr="008B31F3" w:rsidRDefault="008B31F3" w:rsidP="008F432A">
      <w:pPr>
        <w:pStyle w:val="NoSpacing"/>
        <w:rPr>
          <w:sz w:val="16"/>
          <w:szCs w:val="16"/>
        </w:rPr>
      </w:pPr>
    </w:p>
    <w:p w14:paraId="643C7757" w14:textId="7F4F1BA6" w:rsidR="00B0542C" w:rsidRDefault="00B0542C" w:rsidP="008F432A">
      <w:pPr>
        <w:pStyle w:val="NoSpacing"/>
      </w:pPr>
      <w:r>
        <w:t xml:space="preserve">Select the </w:t>
      </w:r>
      <w:r w:rsidR="008F432A">
        <w:t xml:space="preserve">HEATING relay </w:t>
      </w:r>
      <w:r>
        <w:t>from the dropdown list</w:t>
      </w:r>
    </w:p>
    <w:p w14:paraId="6F2D458D" w14:textId="77777777" w:rsidR="008F432A" w:rsidRPr="008F432A" w:rsidRDefault="008F432A" w:rsidP="008F432A">
      <w:pPr>
        <w:pStyle w:val="NoSpacing"/>
        <w:rPr>
          <w:sz w:val="12"/>
          <w:szCs w:val="12"/>
        </w:rPr>
      </w:pPr>
    </w:p>
    <w:p w14:paraId="0B6FAD6B" w14:textId="76FBEBF1" w:rsidR="008F432A" w:rsidRDefault="008F432A" w:rsidP="008F432A">
      <w:pPr>
        <w:pStyle w:val="NoSpacing"/>
      </w:pPr>
      <w:r>
        <w:t>Select the COOLING relay from the dropdown list</w:t>
      </w:r>
    </w:p>
    <w:p w14:paraId="2A0E3307" w14:textId="399771E4" w:rsidR="008F432A" w:rsidRPr="008F432A" w:rsidRDefault="008F432A" w:rsidP="008F432A">
      <w:pPr>
        <w:pStyle w:val="NoSpacing"/>
        <w:rPr>
          <w:sz w:val="12"/>
          <w:szCs w:val="12"/>
        </w:rPr>
      </w:pPr>
    </w:p>
    <w:p w14:paraId="2CFFD9C1" w14:textId="5DC47B6B" w:rsidR="008F432A" w:rsidRDefault="008F432A" w:rsidP="008F432A">
      <w:pPr>
        <w:pStyle w:val="NoSpacing"/>
      </w:pPr>
      <w:r>
        <w:t>Select the FAN relay from the dropdown list</w:t>
      </w:r>
    </w:p>
    <w:p w14:paraId="01F8FCB1" w14:textId="77777777" w:rsidR="008F432A" w:rsidRPr="008F432A" w:rsidRDefault="008F432A" w:rsidP="008F432A">
      <w:pPr>
        <w:pStyle w:val="NoSpacing"/>
        <w:rPr>
          <w:sz w:val="12"/>
          <w:szCs w:val="12"/>
        </w:rPr>
      </w:pPr>
    </w:p>
    <w:p w14:paraId="6DDFC774" w14:textId="5A923C1E" w:rsidR="00B0542C" w:rsidRDefault="00B0542C" w:rsidP="008F432A">
      <w:pPr>
        <w:pStyle w:val="NoSpacing"/>
      </w:pPr>
      <w:r>
        <w:t>Enter a hysteresis value in minutes</w:t>
      </w:r>
    </w:p>
    <w:p w14:paraId="37194256" w14:textId="5F12A53F" w:rsidR="00B0542C" w:rsidRPr="008F432A" w:rsidRDefault="00B0542C" w:rsidP="008F432A">
      <w:pPr>
        <w:pStyle w:val="NoSpacing"/>
        <w:rPr>
          <w:sz w:val="12"/>
          <w:szCs w:val="12"/>
        </w:rPr>
      </w:pPr>
    </w:p>
    <w:p w14:paraId="1A845E9F" w14:textId="258A0CD3" w:rsidR="00B0542C" w:rsidRDefault="00B0542C" w:rsidP="008F432A">
      <w:pPr>
        <w:pStyle w:val="NoSpacing"/>
      </w:pPr>
      <w:r>
        <w:t>Enter a maximum running time in minutes</w:t>
      </w:r>
    </w:p>
    <w:p w14:paraId="0E0C343A" w14:textId="053C48C6" w:rsidR="00B0542C" w:rsidRDefault="00B0542C" w:rsidP="00B0542C">
      <w:pPr>
        <w:pStyle w:val="NoSpacing"/>
      </w:pPr>
    </w:p>
    <w:p w14:paraId="74C09424" w14:textId="38C1FF92" w:rsidR="00B0542C" w:rsidRDefault="00B0542C" w:rsidP="00B0542C">
      <w:pPr>
        <w:pStyle w:val="NoSpacing"/>
      </w:pPr>
      <w:r>
        <w:t>Click on ‘Save’ to update</w:t>
      </w:r>
    </w:p>
    <w:p w14:paraId="53E3BD95" w14:textId="02380A11" w:rsidR="00B0542C" w:rsidRDefault="00B0542C" w:rsidP="00401F55"/>
    <w:p w14:paraId="3301797A" w14:textId="77777777" w:rsidR="00CF5C51" w:rsidRDefault="00CF5C51" w:rsidP="00401F55">
      <w:pPr>
        <w:rPr>
          <w:b/>
          <w:bCs/>
        </w:rPr>
      </w:pPr>
    </w:p>
    <w:p w14:paraId="3AE6D092" w14:textId="10D4139F" w:rsidR="00B0542C" w:rsidRDefault="00B0542C" w:rsidP="00CF5C51">
      <w:pPr>
        <w:jc w:val="center"/>
        <w:rPr>
          <w:b/>
          <w:bCs/>
        </w:rPr>
      </w:pPr>
      <w:r w:rsidRPr="00A577A1">
        <w:rPr>
          <w:b/>
          <w:bCs/>
        </w:rPr>
        <w:t xml:space="preserve">This completes the Layer </w:t>
      </w:r>
      <w:r>
        <w:rPr>
          <w:b/>
          <w:bCs/>
        </w:rPr>
        <w:t>2</w:t>
      </w:r>
      <w:r w:rsidRPr="00A577A1">
        <w:rPr>
          <w:b/>
          <w:bCs/>
        </w:rPr>
        <w:t xml:space="preserve"> configuration.</w:t>
      </w:r>
    </w:p>
    <w:p w14:paraId="61E5A281" w14:textId="301AA1DD" w:rsidR="00B0542C" w:rsidRDefault="00B0542C" w:rsidP="00CF5C51">
      <w:pPr>
        <w:jc w:val="center"/>
        <w:rPr>
          <w:b/>
          <w:bCs/>
        </w:rPr>
      </w:pPr>
      <w:r>
        <w:rPr>
          <w:b/>
          <w:bCs/>
        </w:rPr>
        <w:t>Layers 1 and 2 define the basic hardware configuration of the system.</w:t>
      </w:r>
    </w:p>
    <w:p w14:paraId="08C077D3" w14:textId="77777777" w:rsidR="00B0542C" w:rsidRDefault="00B0542C">
      <w:pPr>
        <w:rPr>
          <w:b/>
          <w:bCs/>
        </w:rPr>
      </w:pPr>
      <w:r>
        <w:rPr>
          <w:b/>
          <w:bCs/>
        </w:rPr>
        <w:br w:type="page"/>
      </w:r>
    </w:p>
    <w:p w14:paraId="5AC199A4" w14:textId="31908A92" w:rsidR="00B0542C" w:rsidRDefault="00B0542C" w:rsidP="00B0542C">
      <w:pPr>
        <w:pStyle w:val="Heading3"/>
      </w:pPr>
      <w:r>
        <w:lastRenderedPageBreak/>
        <w:t>Step 4 – Layer 3 Configuration - Add Zones</w:t>
      </w:r>
    </w:p>
    <w:p w14:paraId="6E166109" w14:textId="422EF54F" w:rsidR="007472A6" w:rsidRDefault="00B0542C" w:rsidP="007472A6">
      <w:r>
        <w:t xml:space="preserve">The example configuration </w:t>
      </w:r>
      <w:r w:rsidR="008F432A">
        <w:t xml:space="preserve">has a single zone to control the HVAC </w:t>
      </w:r>
      <w:proofErr w:type="gramStart"/>
      <w:r w:rsidR="008F432A">
        <w:t>system.</w:t>
      </w:r>
      <w:r w:rsidR="007472A6">
        <w:t>.</w:t>
      </w:r>
      <w:proofErr w:type="gramEnd"/>
    </w:p>
    <w:p w14:paraId="6B958084" w14:textId="77777777" w:rsidR="007472A6" w:rsidRDefault="007472A6" w:rsidP="007472A6">
      <w:r>
        <w:rPr>
          <w:noProof/>
        </w:rPr>
        <w:drawing>
          <wp:anchor distT="0" distB="0" distL="114300" distR="114300" simplePos="0" relativeHeight="251751424" behindDoc="0" locked="0" layoutInCell="1" allowOverlap="1" wp14:anchorId="093B79FE" wp14:editId="5E625DBF">
            <wp:simplePos x="0" y="0"/>
            <wp:positionH relativeFrom="margin">
              <wp:posOffset>7620</wp:posOffset>
            </wp:positionH>
            <wp:positionV relativeFrom="paragraph">
              <wp:posOffset>276225</wp:posOffset>
            </wp:positionV>
            <wp:extent cx="2757805" cy="2429510"/>
            <wp:effectExtent l="0" t="0" r="4445" b="8890"/>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57805" cy="2429510"/>
                    </a:xfrm>
                    <a:prstGeom prst="rect">
                      <a:avLst/>
                    </a:prstGeom>
                  </pic:spPr>
                </pic:pic>
              </a:graphicData>
            </a:graphic>
            <wp14:sizeRelH relativeFrom="margin">
              <wp14:pctWidth>0</wp14:pctWidth>
            </wp14:sizeRelH>
            <wp14:sizeRelV relativeFrom="margin">
              <wp14:pctHeight>0</wp14:pctHeight>
            </wp14:sizeRelV>
          </wp:anchor>
        </w:drawing>
      </w:r>
    </w:p>
    <w:p w14:paraId="617037AB" w14:textId="7A7915FA" w:rsidR="007472A6" w:rsidRDefault="007472A6" w:rsidP="007472A6">
      <w:r>
        <w:t>Select the Zone menu item from the Settings/Node and Zone Configuration menu to display a list of any currently configured sensors.</w:t>
      </w:r>
    </w:p>
    <w:p w14:paraId="291494BB" w14:textId="13FF8316" w:rsidR="007472A6" w:rsidRDefault="007472A6" w:rsidP="007472A6">
      <w:r>
        <w:rPr>
          <w:noProof/>
        </w:rPr>
        <w:drawing>
          <wp:anchor distT="0" distB="0" distL="114300" distR="114300" simplePos="0" relativeHeight="251752448" behindDoc="0" locked="0" layoutInCell="1" allowOverlap="1" wp14:anchorId="740695C2" wp14:editId="062690D4">
            <wp:simplePos x="0" y="0"/>
            <wp:positionH relativeFrom="margin">
              <wp:align>right</wp:align>
            </wp:positionH>
            <wp:positionV relativeFrom="paragraph">
              <wp:posOffset>617855</wp:posOffset>
            </wp:positionV>
            <wp:extent cx="2735580" cy="1094105"/>
            <wp:effectExtent l="0" t="0" r="7620" b="0"/>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32">
                      <a:extLst>
                        <a:ext uri="{28A0092B-C50C-407E-A947-70E740481C1C}">
                          <a14:useLocalDpi xmlns:a14="http://schemas.microsoft.com/office/drawing/2010/main" val="0"/>
                        </a:ext>
                      </a:extLst>
                    </a:blip>
                    <a:stretch>
                      <a:fillRect/>
                    </a:stretch>
                  </pic:blipFill>
                  <pic:spPr>
                    <a:xfrm>
                      <a:off x="0" y="0"/>
                      <a:ext cx="2735580" cy="1094105"/>
                    </a:xfrm>
                    <a:prstGeom prst="rect">
                      <a:avLst/>
                    </a:prstGeom>
                  </pic:spPr>
                </pic:pic>
              </a:graphicData>
            </a:graphic>
            <wp14:sizeRelH relativeFrom="margin">
              <wp14:pctWidth>0</wp14:pctWidth>
            </wp14:sizeRelH>
            <wp14:sizeRelV relativeFrom="margin">
              <wp14:pctHeight>0</wp14:pctHeight>
            </wp14:sizeRelV>
          </wp:anchor>
        </w:drawing>
      </w:r>
      <w:r>
        <w:t xml:space="preserve">Click on the ‘Add </w:t>
      </w:r>
      <w:r w:rsidR="00F836FF">
        <w:t>Zone</w:t>
      </w:r>
      <w:r>
        <w:t xml:space="preserve">’ button to configure the first </w:t>
      </w:r>
      <w:r w:rsidR="00F836FF">
        <w:t>zone.</w:t>
      </w:r>
    </w:p>
    <w:p w14:paraId="159A9C35" w14:textId="6B8D4A6A" w:rsidR="007472A6" w:rsidRPr="00A577A1" w:rsidRDefault="007472A6" w:rsidP="007472A6"/>
    <w:p w14:paraId="676761A9" w14:textId="6C837F06" w:rsidR="007472A6" w:rsidRDefault="007472A6" w:rsidP="007472A6">
      <w:r>
        <w:rPr>
          <w:noProof/>
        </w:rPr>
        <w:drawing>
          <wp:anchor distT="0" distB="0" distL="114300" distR="114300" simplePos="0" relativeHeight="251750400" behindDoc="0" locked="0" layoutInCell="1" allowOverlap="1" wp14:anchorId="53FA7D6A" wp14:editId="3188217E">
            <wp:simplePos x="0" y="0"/>
            <wp:positionH relativeFrom="margin">
              <wp:posOffset>0</wp:posOffset>
            </wp:positionH>
            <wp:positionV relativeFrom="paragraph">
              <wp:posOffset>138430</wp:posOffset>
            </wp:positionV>
            <wp:extent cx="2849880" cy="1878965"/>
            <wp:effectExtent l="0" t="0" r="7620" b="6985"/>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49880" cy="1878965"/>
                    </a:xfrm>
                    <a:prstGeom prst="rect">
                      <a:avLst/>
                    </a:prstGeom>
                  </pic:spPr>
                </pic:pic>
              </a:graphicData>
            </a:graphic>
            <wp14:sizeRelH relativeFrom="margin">
              <wp14:pctWidth>0</wp14:pctWidth>
            </wp14:sizeRelH>
            <wp14:sizeRelV relativeFrom="margin">
              <wp14:pctHeight>0</wp14:pctHeight>
            </wp14:sizeRelV>
          </wp:anchor>
        </w:drawing>
      </w:r>
    </w:p>
    <w:p w14:paraId="46DD8B4E" w14:textId="099EAE7F" w:rsidR="007472A6" w:rsidRDefault="007472A6" w:rsidP="007472A6"/>
    <w:p w14:paraId="041A8A62" w14:textId="02365ECE" w:rsidR="007472A6" w:rsidRDefault="007472A6" w:rsidP="007472A6">
      <w:r>
        <w:t xml:space="preserve">An alternative method to go directly to the Add </w:t>
      </w:r>
      <w:r w:rsidR="00F836FF">
        <w:t>Zone</w:t>
      </w:r>
      <w:r>
        <w:t xml:space="preserve"> dialogue, is from the Home screen click on the ‘One Touch’ button then select the ‘Add </w:t>
      </w:r>
      <w:r w:rsidR="00F836FF">
        <w:t>Zone</w:t>
      </w:r>
      <w:r>
        <w:t>’ menu item.</w:t>
      </w:r>
    </w:p>
    <w:p w14:paraId="105A22E8" w14:textId="3D5B2AB3" w:rsidR="007472A6" w:rsidRPr="00B0542C" w:rsidRDefault="007472A6" w:rsidP="00B0542C"/>
    <w:p w14:paraId="6B803268" w14:textId="77777777" w:rsidR="00B0542C" w:rsidRPr="00B0542C" w:rsidRDefault="00B0542C" w:rsidP="00401F55">
      <w:pPr>
        <w:rPr>
          <w:b/>
          <w:bCs/>
        </w:rPr>
      </w:pPr>
    </w:p>
    <w:p w14:paraId="346D53F6" w14:textId="77777777" w:rsidR="001F044F" w:rsidRDefault="001F044F"/>
    <w:p w14:paraId="4EECAA54" w14:textId="77777777" w:rsidR="000124C9" w:rsidRDefault="000124C9" w:rsidP="000124C9">
      <w:r>
        <w:t xml:space="preserve">There are currently seven types of </w:t>
      </w:r>
      <w:proofErr w:type="gramStart"/>
      <w:r>
        <w:t>zone</w:t>
      </w:r>
      <w:proofErr w:type="gramEnd"/>
      <w:r>
        <w:t>, Heating, Water, Immersion, Switch, HVAC, Humidity and Binary. The format of the Add Zone dialogue will depend on the type of zone selected, for example Immersion type zones will disable ‘System Controller’ selection, while Switch type zones will disable all temperature sensor related selections, together with the ‘System Controller’ selection, as these parameters do not apply to these zone types.</w:t>
      </w:r>
    </w:p>
    <w:p w14:paraId="32A69DC7" w14:textId="73CDBE25" w:rsidR="00F836FF" w:rsidRDefault="001F044F">
      <w:r>
        <w:t>The example below shows a typical H</w:t>
      </w:r>
      <w:r w:rsidR="008B31F3">
        <w:t>VAC</w:t>
      </w:r>
      <w:r>
        <w:t xml:space="preserve"> zone configuration. Once the parameters have been entered, click on the ‘Submit’ button.</w:t>
      </w:r>
      <w:r w:rsidR="00F836FF">
        <w:br w:type="page"/>
      </w:r>
    </w:p>
    <w:p w14:paraId="72E56FC9" w14:textId="0B426119" w:rsidR="00866B32" w:rsidRDefault="00F836FF" w:rsidP="00401F55">
      <w:r>
        <w:rPr>
          <w:noProof/>
        </w:rPr>
        <w:lastRenderedPageBreak/>
        <w:drawing>
          <wp:inline distT="0" distB="0" distL="0" distR="0" wp14:anchorId="02E15A61" wp14:editId="107A07CA">
            <wp:extent cx="4684222" cy="8587740"/>
            <wp:effectExtent l="0" t="0" r="254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33">
                      <a:extLst>
                        <a:ext uri="{28A0092B-C50C-407E-A947-70E740481C1C}">
                          <a14:useLocalDpi xmlns:a14="http://schemas.microsoft.com/office/drawing/2010/main" val="0"/>
                        </a:ext>
                      </a:extLst>
                    </a:blip>
                    <a:stretch>
                      <a:fillRect/>
                    </a:stretch>
                  </pic:blipFill>
                  <pic:spPr>
                    <a:xfrm>
                      <a:off x="0" y="0"/>
                      <a:ext cx="4702224" cy="8620743"/>
                    </a:xfrm>
                    <a:prstGeom prst="rect">
                      <a:avLst/>
                    </a:prstGeom>
                  </pic:spPr>
                </pic:pic>
              </a:graphicData>
            </a:graphic>
          </wp:inline>
        </w:drawing>
      </w:r>
    </w:p>
    <w:p w14:paraId="0C93BB8D" w14:textId="77777777" w:rsidR="00866B32" w:rsidRDefault="00866B32">
      <w:r>
        <w:br w:type="page"/>
      </w:r>
    </w:p>
    <w:p w14:paraId="166FC67C" w14:textId="2C3CC9D5" w:rsidR="00866B32" w:rsidRDefault="00866B32" w:rsidP="00866B32">
      <w:r>
        <w:lastRenderedPageBreak/>
        <w:t>Repeat the process to add any other zones.</w:t>
      </w:r>
    </w:p>
    <w:p w14:paraId="591E517F" w14:textId="51A47CB0" w:rsidR="00866B32" w:rsidRDefault="00866B32" w:rsidP="00866B32">
      <w:r>
        <w:rPr>
          <w:noProof/>
        </w:rPr>
        <w:drawing>
          <wp:anchor distT="0" distB="0" distL="114300" distR="114300" simplePos="0" relativeHeight="251754496" behindDoc="0" locked="0" layoutInCell="1" allowOverlap="1" wp14:anchorId="7BCD32B8" wp14:editId="3CE1ED19">
            <wp:simplePos x="0" y="0"/>
            <wp:positionH relativeFrom="margin">
              <wp:align>right</wp:align>
            </wp:positionH>
            <wp:positionV relativeFrom="paragraph">
              <wp:posOffset>240665</wp:posOffset>
            </wp:positionV>
            <wp:extent cx="3597910" cy="1470660"/>
            <wp:effectExtent l="0" t="0" r="2540" b="0"/>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34">
                      <a:extLst>
                        <a:ext uri="{28A0092B-C50C-407E-A947-70E740481C1C}">
                          <a14:useLocalDpi xmlns:a14="http://schemas.microsoft.com/office/drawing/2010/main" val="0"/>
                        </a:ext>
                      </a:extLst>
                    </a:blip>
                    <a:stretch>
                      <a:fillRect/>
                    </a:stretch>
                  </pic:blipFill>
                  <pic:spPr>
                    <a:xfrm>
                      <a:off x="0" y="0"/>
                      <a:ext cx="3597910" cy="1470660"/>
                    </a:xfrm>
                    <a:prstGeom prst="rect">
                      <a:avLst/>
                    </a:prstGeom>
                  </pic:spPr>
                </pic:pic>
              </a:graphicData>
            </a:graphic>
            <wp14:sizeRelH relativeFrom="margin">
              <wp14:pctWidth>0</wp14:pctWidth>
            </wp14:sizeRelH>
            <wp14:sizeRelV relativeFrom="margin">
              <wp14:pctHeight>0</wp14:pctHeight>
            </wp14:sizeRelV>
          </wp:anchor>
        </w:drawing>
      </w:r>
    </w:p>
    <w:p w14:paraId="7F30B951" w14:textId="36868609" w:rsidR="00B0542C" w:rsidRDefault="00866B32" w:rsidP="00866B32">
      <w:r>
        <w:t>Re-selecting the Zone menu item from the Settings/Node and Zone Configuration menu will display the updated list of currently configured zones.</w:t>
      </w:r>
    </w:p>
    <w:p w14:paraId="61D0E6BA" w14:textId="6811433E" w:rsidR="00866B32" w:rsidRDefault="00866B32" w:rsidP="00866B32">
      <w:r>
        <w:t>This dialogue can be used to Add/Delete/Edit the zone configurations.</w:t>
      </w:r>
    </w:p>
    <w:p w14:paraId="030A8CA8" w14:textId="34FAD91B" w:rsidR="00866B32" w:rsidRDefault="00866B32" w:rsidP="00CF5C51">
      <w:pPr>
        <w:jc w:val="center"/>
        <w:rPr>
          <w:b/>
          <w:bCs/>
        </w:rPr>
      </w:pPr>
      <w:r w:rsidRPr="00A577A1">
        <w:rPr>
          <w:b/>
          <w:bCs/>
        </w:rPr>
        <w:t xml:space="preserve">This completes the Layer </w:t>
      </w:r>
      <w:r>
        <w:rPr>
          <w:b/>
          <w:bCs/>
        </w:rPr>
        <w:t>3</w:t>
      </w:r>
      <w:r w:rsidRPr="00A577A1">
        <w:rPr>
          <w:b/>
          <w:bCs/>
        </w:rPr>
        <w:t xml:space="preserve"> configuration.</w:t>
      </w:r>
    </w:p>
    <w:p w14:paraId="209EEFF3" w14:textId="598EA49D" w:rsidR="00866B32" w:rsidRDefault="00866B32" w:rsidP="00866B32">
      <w:pPr>
        <w:pStyle w:val="Heading3"/>
      </w:pPr>
      <w:r>
        <w:t>Step 5 – Layer 4 Configuration - Add Schedules</w:t>
      </w:r>
    </w:p>
    <w:p w14:paraId="3C1BCB76" w14:textId="6C9577D4" w:rsidR="00402FF1" w:rsidRDefault="00866B32" w:rsidP="00402FF1">
      <w:r>
        <w:t>The example configuration will have a single schedule to control the Central Heating and Hot Water zones.</w:t>
      </w:r>
    </w:p>
    <w:p w14:paraId="11595293" w14:textId="2D6DDC10" w:rsidR="00402FF1" w:rsidRDefault="00402FF1" w:rsidP="00402FF1">
      <w:r>
        <w:rPr>
          <w:noProof/>
        </w:rPr>
        <w:drawing>
          <wp:anchor distT="0" distB="0" distL="114300" distR="114300" simplePos="0" relativeHeight="251756544" behindDoc="0" locked="0" layoutInCell="1" allowOverlap="1" wp14:anchorId="2AC189AD" wp14:editId="04CFB8C7">
            <wp:simplePos x="0" y="0"/>
            <wp:positionH relativeFrom="margin">
              <wp:posOffset>7620</wp:posOffset>
            </wp:positionH>
            <wp:positionV relativeFrom="paragraph">
              <wp:posOffset>5715</wp:posOffset>
            </wp:positionV>
            <wp:extent cx="2933700" cy="1515110"/>
            <wp:effectExtent l="0" t="0" r="0" b="8890"/>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35">
                      <a:extLst>
                        <a:ext uri="{28A0092B-C50C-407E-A947-70E740481C1C}">
                          <a14:useLocalDpi xmlns:a14="http://schemas.microsoft.com/office/drawing/2010/main" val="0"/>
                        </a:ext>
                      </a:extLst>
                    </a:blip>
                    <a:stretch>
                      <a:fillRect/>
                    </a:stretch>
                  </pic:blipFill>
                  <pic:spPr>
                    <a:xfrm>
                      <a:off x="0" y="0"/>
                      <a:ext cx="2933700" cy="1515110"/>
                    </a:xfrm>
                    <a:prstGeom prst="rect">
                      <a:avLst/>
                    </a:prstGeom>
                  </pic:spPr>
                </pic:pic>
              </a:graphicData>
            </a:graphic>
            <wp14:sizeRelH relativeFrom="margin">
              <wp14:pctWidth>0</wp14:pctWidth>
            </wp14:sizeRelH>
            <wp14:sizeRelV relativeFrom="margin">
              <wp14:pctHeight>0</wp14:pctHeight>
            </wp14:sizeRelV>
          </wp:anchor>
        </w:drawing>
      </w:r>
      <w:r>
        <w:t>Click on the toolbar clock icon to configure the first schedule.</w:t>
      </w:r>
    </w:p>
    <w:p w14:paraId="6C1AB285" w14:textId="77777777" w:rsidR="00402FF1" w:rsidRDefault="00402FF1" w:rsidP="00866B32"/>
    <w:p w14:paraId="782DB825" w14:textId="77777777" w:rsidR="00402FF1" w:rsidRDefault="00402FF1" w:rsidP="00866B32"/>
    <w:p w14:paraId="133C458E" w14:textId="77777777" w:rsidR="00402FF1" w:rsidRDefault="00402FF1" w:rsidP="00866B32"/>
    <w:p w14:paraId="1926A37E" w14:textId="685DAD02" w:rsidR="00402FF1" w:rsidRDefault="002F61F9" w:rsidP="00866B32">
      <w:r>
        <w:rPr>
          <w:noProof/>
        </w:rPr>
        <w:drawing>
          <wp:anchor distT="0" distB="0" distL="114300" distR="114300" simplePos="0" relativeHeight="251757568" behindDoc="0" locked="0" layoutInCell="1" allowOverlap="1" wp14:anchorId="61597789" wp14:editId="6CC32028">
            <wp:simplePos x="0" y="0"/>
            <wp:positionH relativeFrom="margin">
              <wp:align>left</wp:align>
            </wp:positionH>
            <wp:positionV relativeFrom="paragraph">
              <wp:posOffset>149225</wp:posOffset>
            </wp:positionV>
            <wp:extent cx="3655695" cy="815340"/>
            <wp:effectExtent l="0" t="0" r="1905" b="381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36">
                      <a:extLst>
                        <a:ext uri="{28A0092B-C50C-407E-A947-70E740481C1C}">
                          <a14:useLocalDpi xmlns:a14="http://schemas.microsoft.com/office/drawing/2010/main" val="0"/>
                        </a:ext>
                      </a:extLst>
                    </a:blip>
                    <a:stretch>
                      <a:fillRect/>
                    </a:stretch>
                  </pic:blipFill>
                  <pic:spPr>
                    <a:xfrm>
                      <a:off x="0" y="0"/>
                      <a:ext cx="3655695" cy="815340"/>
                    </a:xfrm>
                    <a:prstGeom prst="rect">
                      <a:avLst/>
                    </a:prstGeom>
                  </pic:spPr>
                </pic:pic>
              </a:graphicData>
            </a:graphic>
            <wp14:sizeRelH relativeFrom="margin">
              <wp14:pctWidth>0</wp14:pctWidth>
            </wp14:sizeRelH>
            <wp14:sizeRelV relativeFrom="margin">
              <wp14:pctHeight>0</wp14:pctHeight>
            </wp14:sizeRelV>
          </wp:anchor>
        </w:drawing>
      </w:r>
    </w:p>
    <w:p w14:paraId="1759A310" w14:textId="40947394" w:rsidR="00402FF1" w:rsidRDefault="00402FF1" w:rsidP="00866B32">
      <w:r>
        <w:t>Click on + or ‘Add Schedule’</w:t>
      </w:r>
    </w:p>
    <w:p w14:paraId="6709EE5E" w14:textId="3D23022B" w:rsidR="00866B32" w:rsidRDefault="00866B32" w:rsidP="00866B32"/>
    <w:p w14:paraId="0316F2BB" w14:textId="226AB1DF" w:rsidR="00402FF1" w:rsidRDefault="00402FF1" w:rsidP="00866B32"/>
    <w:p w14:paraId="72368BDB" w14:textId="5FE08B97" w:rsidR="00402FF1" w:rsidRDefault="00402FF1" w:rsidP="00866B32">
      <w:r>
        <w:t>The Add schedule screen will be presented, the e</w:t>
      </w:r>
      <w:r w:rsidR="006D1E8A">
        <w:t>xample below shows:</w:t>
      </w:r>
    </w:p>
    <w:p w14:paraId="44581737" w14:textId="78D95413" w:rsidR="006D1E8A" w:rsidRDefault="006D1E8A" w:rsidP="006D1E8A">
      <w:pPr>
        <w:pStyle w:val="ListParagraph"/>
        <w:numPr>
          <w:ilvl w:val="0"/>
          <w:numId w:val="19"/>
        </w:numPr>
      </w:pPr>
      <w:r>
        <w:t>An enabled schedule</w:t>
      </w:r>
    </w:p>
    <w:p w14:paraId="3FBA3E4F" w14:textId="63096DC4" w:rsidR="006D1E8A" w:rsidRDefault="006D1E8A" w:rsidP="006D1E8A">
      <w:pPr>
        <w:pStyle w:val="ListParagraph"/>
        <w:numPr>
          <w:ilvl w:val="0"/>
          <w:numId w:val="19"/>
        </w:numPr>
      </w:pPr>
      <w:r>
        <w:t>Operated Monday to Friday</w:t>
      </w:r>
    </w:p>
    <w:p w14:paraId="7BC4F03C" w14:textId="3A1129AA" w:rsidR="006D1E8A" w:rsidRDefault="006D1E8A" w:rsidP="006D1E8A">
      <w:pPr>
        <w:pStyle w:val="ListParagraph"/>
        <w:numPr>
          <w:ilvl w:val="0"/>
          <w:numId w:val="19"/>
        </w:numPr>
      </w:pPr>
      <w:r>
        <w:t>Titled Weekdays AM</w:t>
      </w:r>
    </w:p>
    <w:p w14:paraId="3F7844A9" w14:textId="37239619" w:rsidR="006D1E8A" w:rsidRDefault="006D1E8A" w:rsidP="006D1E8A">
      <w:pPr>
        <w:pStyle w:val="ListParagraph"/>
        <w:numPr>
          <w:ilvl w:val="0"/>
          <w:numId w:val="19"/>
        </w:numPr>
      </w:pPr>
      <w:r>
        <w:t>Operated between 0630 hours and 0930 hours</w:t>
      </w:r>
    </w:p>
    <w:p w14:paraId="070B6F84" w14:textId="31310A42" w:rsidR="006D1E8A" w:rsidRDefault="006D1E8A" w:rsidP="006D1E8A">
      <w:pPr>
        <w:pStyle w:val="ListParagraph"/>
        <w:numPr>
          <w:ilvl w:val="0"/>
          <w:numId w:val="19"/>
        </w:numPr>
      </w:pPr>
      <w:r>
        <w:t>Uses 19</w:t>
      </w:r>
      <w:r>
        <w:rPr>
          <w:rFonts w:cstheme="minorHAnsi"/>
        </w:rPr>
        <w:t>°</w:t>
      </w:r>
      <w:r>
        <w:t xml:space="preserve">C as the </w:t>
      </w:r>
      <w:r w:rsidR="002F61F9">
        <w:t xml:space="preserve">Target </w:t>
      </w:r>
      <w:r>
        <w:t>temperature</w:t>
      </w:r>
    </w:p>
    <w:p w14:paraId="7CDF3AE1" w14:textId="77777777" w:rsidR="006D1E8A" w:rsidRDefault="006D1E8A" w:rsidP="006D1E8A">
      <w:pPr>
        <w:pStyle w:val="ListParagraph"/>
      </w:pPr>
    </w:p>
    <w:p w14:paraId="0C15A92A" w14:textId="77777777" w:rsidR="00402FF1" w:rsidRDefault="00402FF1">
      <w:r>
        <w:br w:type="page"/>
      </w:r>
    </w:p>
    <w:p w14:paraId="0D0A80FF" w14:textId="2088A9EC" w:rsidR="00402FF1" w:rsidRDefault="00402FF1" w:rsidP="00866B32">
      <w:r>
        <w:rPr>
          <w:noProof/>
        </w:rPr>
        <w:lastRenderedPageBreak/>
        <w:drawing>
          <wp:inline distT="0" distB="0" distL="0" distR="0" wp14:anchorId="28339860" wp14:editId="6455F546">
            <wp:extent cx="5554980" cy="6716612"/>
            <wp:effectExtent l="0" t="0" r="7620" b="825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37">
                      <a:extLst>
                        <a:ext uri="{28A0092B-C50C-407E-A947-70E740481C1C}">
                          <a14:useLocalDpi xmlns:a14="http://schemas.microsoft.com/office/drawing/2010/main" val="0"/>
                        </a:ext>
                      </a:extLst>
                    </a:blip>
                    <a:stretch>
                      <a:fillRect/>
                    </a:stretch>
                  </pic:blipFill>
                  <pic:spPr>
                    <a:xfrm>
                      <a:off x="0" y="0"/>
                      <a:ext cx="5568909" cy="6733454"/>
                    </a:xfrm>
                    <a:prstGeom prst="rect">
                      <a:avLst/>
                    </a:prstGeom>
                  </pic:spPr>
                </pic:pic>
              </a:graphicData>
            </a:graphic>
          </wp:inline>
        </w:drawing>
      </w:r>
    </w:p>
    <w:p w14:paraId="35EB97A1" w14:textId="322DFFBB" w:rsidR="006D1E8A" w:rsidRDefault="006D1E8A" w:rsidP="00866B32">
      <w:r>
        <w:t>Once configured, click on the ‘Submit’ button to add the schedule.</w:t>
      </w:r>
    </w:p>
    <w:p w14:paraId="29B88386" w14:textId="2BB447A4" w:rsidR="006D1E8A" w:rsidRDefault="006D1E8A" w:rsidP="00866B32">
      <w:r>
        <w:t>Add any other schedules as required.</w:t>
      </w:r>
    </w:p>
    <w:p w14:paraId="3E2D2277" w14:textId="4B01A3C7" w:rsidR="006D1E8A" w:rsidRDefault="006D1E8A" w:rsidP="00CF5C51">
      <w:pPr>
        <w:jc w:val="center"/>
        <w:rPr>
          <w:b/>
          <w:bCs/>
        </w:rPr>
      </w:pPr>
      <w:r w:rsidRPr="00A577A1">
        <w:rPr>
          <w:b/>
          <w:bCs/>
        </w:rPr>
        <w:t xml:space="preserve">This completes the Layer </w:t>
      </w:r>
      <w:r>
        <w:rPr>
          <w:b/>
          <w:bCs/>
        </w:rPr>
        <w:t>4</w:t>
      </w:r>
      <w:r w:rsidRPr="00A577A1">
        <w:rPr>
          <w:b/>
          <w:bCs/>
        </w:rPr>
        <w:t xml:space="preserve"> configuration.</w:t>
      </w:r>
    </w:p>
    <w:p w14:paraId="18F4F15F" w14:textId="77777777" w:rsidR="006D1E8A" w:rsidRDefault="006D1E8A">
      <w:pPr>
        <w:rPr>
          <w:b/>
          <w:bCs/>
        </w:rPr>
      </w:pPr>
      <w:r>
        <w:rPr>
          <w:b/>
          <w:bCs/>
        </w:rPr>
        <w:br w:type="page"/>
      </w:r>
    </w:p>
    <w:p w14:paraId="01657BB6" w14:textId="77777777" w:rsidR="008E2A0F" w:rsidRDefault="008E2A0F" w:rsidP="008E2A0F">
      <w:pPr>
        <w:pStyle w:val="Heading3"/>
      </w:pPr>
      <w:r>
        <w:lastRenderedPageBreak/>
        <w:t>Step 6 – Scheduled Jobs</w:t>
      </w:r>
    </w:p>
    <w:p w14:paraId="2D479989" w14:textId="77777777" w:rsidR="008E2A0F" w:rsidRDefault="008E2A0F" w:rsidP="008E2A0F">
      <w:r>
        <w:rPr>
          <w:noProof/>
        </w:rPr>
        <w:drawing>
          <wp:anchor distT="0" distB="0" distL="114300" distR="114300" simplePos="0" relativeHeight="251759616" behindDoc="0" locked="0" layoutInCell="1" allowOverlap="1" wp14:anchorId="01124118" wp14:editId="3457E7B2">
            <wp:simplePos x="0" y="0"/>
            <wp:positionH relativeFrom="margin">
              <wp:align>left</wp:align>
            </wp:positionH>
            <wp:positionV relativeFrom="paragraph">
              <wp:posOffset>110490</wp:posOffset>
            </wp:positionV>
            <wp:extent cx="2757170" cy="2559050"/>
            <wp:effectExtent l="0" t="0" r="5080" b="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57170" cy="2559050"/>
                    </a:xfrm>
                    <a:prstGeom prst="rect">
                      <a:avLst/>
                    </a:prstGeom>
                  </pic:spPr>
                </pic:pic>
              </a:graphicData>
            </a:graphic>
            <wp14:sizeRelH relativeFrom="margin">
              <wp14:pctWidth>0</wp14:pctWidth>
            </wp14:sizeRelH>
            <wp14:sizeRelV relativeFrom="margin">
              <wp14:pctHeight>0</wp14:pctHeight>
            </wp14:sizeRelV>
          </wp:anchor>
        </w:drawing>
      </w:r>
    </w:p>
    <w:p w14:paraId="2ED9DAE3" w14:textId="77777777" w:rsidR="008E2A0F" w:rsidRDefault="008E2A0F" w:rsidP="008E2A0F">
      <w:r>
        <w:t>In order for the system to function a number of tasks need to operate at pre-determined time intervals. These tasks are configured as part of the initial setup process and can be displayed form the Settings/System Configuration/Jobs menu option. The default configuration is as shown below and for example, as can be seen the ‘check_ds18b20’ is not enabled, this job is only required if 1-Wire temperature sensors are connected to the GPIO bus.</w:t>
      </w:r>
    </w:p>
    <w:p w14:paraId="76AF0BB1" w14:textId="77777777" w:rsidR="008E2A0F" w:rsidRDefault="008E2A0F" w:rsidP="008E2A0F"/>
    <w:p w14:paraId="346089F6" w14:textId="77777777" w:rsidR="008E2A0F" w:rsidRDefault="008E2A0F" w:rsidP="008E2A0F"/>
    <w:p w14:paraId="76997FF3" w14:textId="77777777" w:rsidR="008E2A0F" w:rsidRDefault="008E2A0F" w:rsidP="008E2A0F">
      <w:r>
        <w:rPr>
          <w:noProof/>
        </w:rPr>
        <w:drawing>
          <wp:inline distT="0" distB="0" distL="0" distR="0" wp14:anchorId="2B60776D" wp14:editId="2ED254D2">
            <wp:extent cx="5113020" cy="51281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8">
                      <a:extLst>
                        <a:ext uri="{28A0092B-C50C-407E-A947-70E740481C1C}">
                          <a14:useLocalDpi xmlns:a14="http://schemas.microsoft.com/office/drawing/2010/main" val="0"/>
                        </a:ext>
                      </a:extLst>
                    </a:blip>
                    <a:stretch>
                      <a:fillRect/>
                    </a:stretch>
                  </pic:blipFill>
                  <pic:spPr>
                    <a:xfrm>
                      <a:off x="0" y="0"/>
                      <a:ext cx="5113020" cy="5128169"/>
                    </a:xfrm>
                    <a:prstGeom prst="rect">
                      <a:avLst/>
                    </a:prstGeom>
                  </pic:spPr>
                </pic:pic>
              </a:graphicData>
            </a:graphic>
          </wp:inline>
        </w:drawing>
      </w:r>
    </w:p>
    <w:p w14:paraId="79CE8875" w14:textId="77777777" w:rsidR="008E2A0F" w:rsidRDefault="008E2A0F" w:rsidP="008E2A0F">
      <w:r>
        <w:br w:type="page"/>
      </w:r>
    </w:p>
    <w:p w14:paraId="0355E206" w14:textId="77777777" w:rsidR="008E2A0F" w:rsidRDefault="008E2A0F" w:rsidP="008E2A0F">
      <w:r>
        <w:rPr>
          <w:noProof/>
        </w:rPr>
        <w:lastRenderedPageBreak/>
        <w:drawing>
          <wp:anchor distT="0" distB="0" distL="114300" distR="114300" simplePos="0" relativeHeight="251760640" behindDoc="0" locked="0" layoutInCell="1" allowOverlap="1" wp14:anchorId="560CD1AB" wp14:editId="44D4795B">
            <wp:simplePos x="0" y="0"/>
            <wp:positionH relativeFrom="margin">
              <wp:align>left</wp:align>
            </wp:positionH>
            <wp:positionV relativeFrom="paragraph">
              <wp:posOffset>10795</wp:posOffset>
            </wp:positionV>
            <wp:extent cx="4023360" cy="2934970"/>
            <wp:effectExtent l="0" t="0" r="0" b="0"/>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39">
                      <a:extLst>
                        <a:ext uri="{28A0092B-C50C-407E-A947-70E740481C1C}">
                          <a14:useLocalDpi xmlns:a14="http://schemas.microsoft.com/office/drawing/2010/main" val="0"/>
                        </a:ext>
                      </a:extLst>
                    </a:blip>
                    <a:stretch>
                      <a:fillRect/>
                    </a:stretch>
                  </pic:blipFill>
                  <pic:spPr>
                    <a:xfrm>
                      <a:off x="0" y="0"/>
                      <a:ext cx="4043296" cy="2950073"/>
                    </a:xfrm>
                    <a:prstGeom prst="rect">
                      <a:avLst/>
                    </a:prstGeom>
                  </pic:spPr>
                </pic:pic>
              </a:graphicData>
            </a:graphic>
            <wp14:sizeRelH relativeFrom="margin">
              <wp14:pctWidth>0</wp14:pctWidth>
            </wp14:sizeRelH>
            <wp14:sizeRelV relativeFrom="margin">
              <wp14:pctHeight>0</wp14:pctHeight>
            </wp14:sizeRelV>
          </wp:anchor>
        </w:drawing>
      </w:r>
    </w:p>
    <w:p w14:paraId="10CCBADA" w14:textId="77777777" w:rsidR="008E2A0F" w:rsidRDefault="008E2A0F" w:rsidP="008E2A0F">
      <w:r>
        <w:t>New scheduled tasks can be added by clicking on the ‘Add Job’ button.</w:t>
      </w:r>
    </w:p>
    <w:p w14:paraId="1928F94A" w14:textId="77777777" w:rsidR="008E2A0F" w:rsidRDefault="008E2A0F" w:rsidP="008E2A0F"/>
    <w:p w14:paraId="53F05948" w14:textId="77777777" w:rsidR="008E2A0F" w:rsidRDefault="008E2A0F" w:rsidP="008E2A0F"/>
    <w:p w14:paraId="469E1159" w14:textId="77777777" w:rsidR="008E2A0F" w:rsidRDefault="008E2A0F" w:rsidP="008E2A0F"/>
    <w:p w14:paraId="390C5647" w14:textId="77777777" w:rsidR="008E2A0F" w:rsidRDefault="008E2A0F" w:rsidP="008E2A0F"/>
    <w:p w14:paraId="2956BE8E" w14:textId="77777777" w:rsidR="008E2A0F" w:rsidRDefault="008E2A0F" w:rsidP="008E2A0F"/>
    <w:p w14:paraId="7FD9227A" w14:textId="77777777" w:rsidR="008E2A0F" w:rsidRDefault="008E2A0F" w:rsidP="008E2A0F"/>
    <w:p w14:paraId="480C9ACE" w14:textId="77777777" w:rsidR="008E2A0F" w:rsidRPr="006D1E8A" w:rsidRDefault="008E2A0F" w:rsidP="008E2A0F"/>
    <w:p w14:paraId="269BADAD" w14:textId="77777777" w:rsidR="008E2A0F" w:rsidRPr="006D1E8A" w:rsidRDefault="008E2A0F" w:rsidP="008E2A0F">
      <w:pPr>
        <w:rPr>
          <w:b/>
          <w:bCs/>
        </w:rPr>
      </w:pPr>
    </w:p>
    <w:p w14:paraId="3D627B59" w14:textId="77777777" w:rsidR="008E2A0F" w:rsidRDefault="008E2A0F" w:rsidP="008E2A0F"/>
    <w:p w14:paraId="0622D356" w14:textId="77777777" w:rsidR="008E2A0F" w:rsidRPr="00673F9D" w:rsidRDefault="008E2A0F" w:rsidP="008E2A0F">
      <w:pPr>
        <w:ind w:left="720" w:hanging="720"/>
        <w:jc w:val="center"/>
        <w:rPr>
          <w:b/>
          <w:bCs/>
          <w:sz w:val="28"/>
          <w:szCs w:val="28"/>
        </w:rPr>
      </w:pPr>
      <w:r w:rsidRPr="00673F9D">
        <w:rPr>
          <w:b/>
          <w:bCs/>
          <w:sz w:val="28"/>
          <w:szCs w:val="28"/>
        </w:rPr>
        <w:t>THIS COMPLETES THE BASIC SETUP</w:t>
      </w:r>
    </w:p>
    <w:p w14:paraId="611C6E73" w14:textId="119AF995" w:rsidR="0054582B" w:rsidRPr="00673F9D" w:rsidRDefault="0054582B" w:rsidP="008E2A0F">
      <w:pPr>
        <w:pStyle w:val="Heading3"/>
        <w:rPr>
          <w:b w:val="0"/>
          <w:bCs w:val="0"/>
          <w:sz w:val="28"/>
          <w:szCs w:val="28"/>
        </w:rPr>
      </w:pPr>
    </w:p>
    <w:sectPr w:rsidR="0054582B" w:rsidRPr="00673F9D" w:rsidSect="00BF1D78">
      <w:footerReference w:type="default" r:id="rId40"/>
      <w:footerReference w:type="first" r:id="rId41"/>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5E5C9" w14:textId="77777777" w:rsidR="00BF7B19" w:rsidRDefault="00BF7B19" w:rsidP="00B95042">
      <w:pPr>
        <w:spacing w:after="0" w:line="240" w:lineRule="auto"/>
      </w:pPr>
      <w:r>
        <w:separator/>
      </w:r>
    </w:p>
  </w:endnote>
  <w:endnote w:type="continuationSeparator" w:id="0">
    <w:p w14:paraId="524F891F" w14:textId="77777777" w:rsidR="00BF7B19" w:rsidRDefault="00BF7B19"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90B0B" w14:textId="77777777" w:rsidR="00BF7B19" w:rsidRDefault="00BF7B19" w:rsidP="00B95042">
      <w:pPr>
        <w:spacing w:after="0" w:line="240" w:lineRule="auto"/>
      </w:pPr>
      <w:r>
        <w:separator/>
      </w:r>
    </w:p>
  </w:footnote>
  <w:footnote w:type="continuationSeparator" w:id="0">
    <w:p w14:paraId="69E3A969" w14:textId="77777777" w:rsidR="00BF7B19" w:rsidRDefault="00BF7B19"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12"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663B0E"/>
    <w:multiLevelType w:val="hybridMultilevel"/>
    <w:tmpl w:val="8E025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
  </w:num>
  <w:num w:numId="4">
    <w:abstractNumId w:val="5"/>
  </w:num>
  <w:num w:numId="5">
    <w:abstractNumId w:val="6"/>
  </w:num>
  <w:num w:numId="6">
    <w:abstractNumId w:val="13"/>
  </w:num>
  <w:num w:numId="7">
    <w:abstractNumId w:val="4"/>
  </w:num>
  <w:num w:numId="8">
    <w:abstractNumId w:val="9"/>
  </w:num>
  <w:num w:numId="9">
    <w:abstractNumId w:val="10"/>
  </w:num>
  <w:num w:numId="10">
    <w:abstractNumId w:val="15"/>
  </w:num>
  <w:num w:numId="11">
    <w:abstractNumId w:val="12"/>
  </w:num>
  <w:num w:numId="12">
    <w:abstractNumId w:val="1"/>
  </w:num>
  <w:num w:numId="13">
    <w:abstractNumId w:val="16"/>
  </w:num>
  <w:num w:numId="14">
    <w:abstractNumId w:val="8"/>
  </w:num>
  <w:num w:numId="15">
    <w:abstractNumId w:val="0"/>
  </w:num>
  <w:num w:numId="16">
    <w:abstractNumId w:val="14"/>
  </w:num>
  <w:num w:numId="17">
    <w:abstractNumId w:val="17"/>
  </w:num>
  <w:num w:numId="18">
    <w:abstractNumId w:val="7"/>
  </w:num>
  <w:num w:numId="19">
    <w:abstractNumId w:val="1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565A"/>
    <w:rsid w:val="00007F36"/>
    <w:rsid w:val="000124C9"/>
    <w:rsid w:val="00013B46"/>
    <w:rsid w:val="00021EFD"/>
    <w:rsid w:val="00033A2F"/>
    <w:rsid w:val="00036E45"/>
    <w:rsid w:val="000436FA"/>
    <w:rsid w:val="00052B22"/>
    <w:rsid w:val="00075BA6"/>
    <w:rsid w:val="00085AD2"/>
    <w:rsid w:val="000918E7"/>
    <w:rsid w:val="00096290"/>
    <w:rsid w:val="000A69BC"/>
    <w:rsid w:val="000A785F"/>
    <w:rsid w:val="000B19EF"/>
    <w:rsid w:val="000B4AD9"/>
    <w:rsid w:val="000C2802"/>
    <w:rsid w:val="000E30FC"/>
    <w:rsid w:val="000F2A6E"/>
    <w:rsid w:val="00100852"/>
    <w:rsid w:val="00113A67"/>
    <w:rsid w:val="001143EF"/>
    <w:rsid w:val="0013334E"/>
    <w:rsid w:val="001377C0"/>
    <w:rsid w:val="00141079"/>
    <w:rsid w:val="00143FAE"/>
    <w:rsid w:val="00162CF4"/>
    <w:rsid w:val="00172312"/>
    <w:rsid w:val="001725EB"/>
    <w:rsid w:val="0017556D"/>
    <w:rsid w:val="00176AD2"/>
    <w:rsid w:val="00180D13"/>
    <w:rsid w:val="001826BA"/>
    <w:rsid w:val="001844D2"/>
    <w:rsid w:val="00185B06"/>
    <w:rsid w:val="001954A7"/>
    <w:rsid w:val="001965F8"/>
    <w:rsid w:val="00196D0D"/>
    <w:rsid w:val="001B0502"/>
    <w:rsid w:val="001B4D1C"/>
    <w:rsid w:val="001B60E8"/>
    <w:rsid w:val="001E2635"/>
    <w:rsid w:val="001E3354"/>
    <w:rsid w:val="001E3DDE"/>
    <w:rsid w:val="001F044F"/>
    <w:rsid w:val="001F26C3"/>
    <w:rsid w:val="002323C9"/>
    <w:rsid w:val="0024081A"/>
    <w:rsid w:val="00242E62"/>
    <w:rsid w:val="00244C44"/>
    <w:rsid w:val="00247E3D"/>
    <w:rsid w:val="00254622"/>
    <w:rsid w:val="00265F18"/>
    <w:rsid w:val="00266EAB"/>
    <w:rsid w:val="00277B2B"/>
    <w:rsid w:val="002863BE"/>
    <w:rsid w:val="00286EA9"/>
    <w:rsid w:val="002C0C0B"/>
    <w:rsid w:val="002C43B3"/>
    <w:rsid w:val="002D10C7"/>
    <w:rsid w:val="002D6FC4"/>
    <w:rsid w:val="002F25D6"/>
    <w:rsid w:val="002F61F9"/>
    <w:rsid w:val="0031492F"/>
    <w:rsid w:val="00316056"/>
    <w:rsid w:val="00323AAA"/>
    <w:rsid w:val="00354FD2"/>
    <w:rsid w:val="00363361"/>
    <w:rsid w:val="00376CD8"/>
    <w:rsid w:val="00381044"/>
    <w:rsid w:val="003A5BBC"/>
    <w:rsid w:val="003B0C93"/>
    <w:rsid w:val="003B151F"/>
    <w:rsid w:val="003C077A"/>
    <w:rsid w:val="003C1DA0"/>
    <w:rsid w:val="003D0C26"/>
    <w:rsid w:val="003D5968"/>
    <w:rsid w:val="003D736E"/>
    <w:rsid w:val="003D7C30"/>
    <w:rsid w:val="003F09AF"/>
    <w:rsid w:val="003F1AB3"/>
    <w:rsid w:val="003F78E2"/>
    <w:rsid w:val="004017D8"/>
    <w:rsid w:val="00401F55"/>
    <w:rsid w:val="00402FF1"/>
    <w:rsid w:val="004132FF"/>
    <w:rsid w:val="0044146F"/>
    <w:rsid w:val="0044597F"/>
    <w:rsid w:val="004618DD"/>
    <w:rsid w:val="00476A48"/>
    <w:rsid w:val="004877FD"/>
    <w:rsid w:val="00492601"/>
    <w:rsid w:val="004974B6"/>
    <w:rsid w:val="004A5268"/>
    <w:rsid w:val="004A6152"/>
    <w:rsid w:val="004B25D5"/>
    <w:rsid w:val="004B39AA"/>
    <w:rsid w:val="004C39F5"/>
    <w:rsid w:val="004C6F27"/>
    <w:rsid w:val="004E27C4"/>
    <w:rsid w:val="004E6421"/>
    <w:rsid w:val="004E66EA"/>
    <w:rsid w:val="005043E9"/>
    <w:rsid w:val="005115D6"/>
    <w:rsid w:val="0052028C"/>
    <w:rsid w:val="00527C0C"/>
    <w:rsid w:val="005326B0"/>
    <w:rsid w:val="00542893"/>
    <w:rsid w:val="0054485A"/>
    <w:rsid w:val="0054582B"/>
    <w:rsid w:val="00553AE0"/>
    <w:rsid w:val="00553C58"/>
    <w:rsid w:val="00565341"/>
    <w:rsid w:val="005A2F80"/>
    <w:rsid w:val="005B3835"/>
    <w:rsid w:val="005C1B0F"/>
    <w:rsid w:val="005E0CC7"/>
    <w:rsid w:val="005F22C0"/>
    <w:rsid w:val="005F4139"/>
    <w:rsid w:val="00614019"/>
    <w:rsid w:val="00623CAC"/>
    <w:rsid w:val="00630AA0"/>
    <w:rsid w:val="00673F9D"/>
    <w:rsid w:val="006871E3"/>
    <w:rsid w:val="006B33B3"/>
    <w:rsid w:val="006B3842"/>
    <w:rsid w:val="006D1E8A"/>
    <w:rsid w:val="006D4950"/>
    <w:rsid w:val="006D621A"/>
    <w:rsid w:val="006E1818"/>
    <w:rsid w:val="006E4DAD"/>
    <w:rsid w:val="006E717E"/>
    <w:rsid w:val="006E7B7C"/>
    <w:rsid w:val="006F1CF3"/>
    <w:rsid w:val="00700109"/>
    <w:rsid w:val="00721E57"/>
    <w:rsid w:val="00724969"/>
    <w:rsid w:val="00724AAD"/>
    <w:rsid w:val="00725D30"/>
    <w:rsid w:val="00730499"/>
    <w:rsid w:val="00732D45"/>
    <w:rsid w:val="007331D6"/>
    <w:rsid w:val="00743CC2"/>
    <w:rsid w:val="0074701C"/>
    <w:rsid w:val="007472A6"/>
    <w:rsid w:val="00747BAF"/>
    <w:rsid w:val="007515A7"/>
    <w:rsid w:val="007571ED"/>
    <w:rsid w:val="007606DE"/>
    <w:rsid w:val="00763D00"/>
    <w:rsid w:val="007712AC"/>
    <w:rsid w:val="00795C7C"/>
    <w:rsid w:val="007A2037"/>
    <w:rsid w:val="007A6C9F"/>
    <w:rsid w:val="007B38DB"/>
    <w:rsid w:val="007D6FE5"/>
    <w:rsid w:val="007D727F"/>
    <w:rsid w:val="007E47C5"/>
    <w:rsid w:val="007F0862"/>
    <w:rsid w:val="00806203"/>
    <w:rsid w:val="0080705C"/>
    <w:rsid w:val="0080790D"/>
    <w:rsid w:val="008135F5"/>
    <w:rsid w:val="00813CB3"/>
    <w:rsid w:val="008142BE"/>
    <w:rsid w:val="00824DE6"/>
    <w:rsid w:val="0084007D"/>
    <w:rsid w:val="008447E9"/>
    <w:rsid w:val="008452F7"/>
    <w:rsid w:val="008457A8"/>
    <w:rsid w:val="0084644B"/>
    <w:rsid w:val="00866B32"/>
    <w:rsid w:val="00867688"/>
    <w:rsid w:val="00883E03"/>
    <w:rsid w:val="00896BC5"/>
    <w:rsid w:val="00896F71"/>
    <w:rsid w:val="008A70C4"/>
    <w:rsid w:val="008B31F3"/>
    <w:rsid w:val="008B4CFD"/>
    <w:rsid w:val="008C16B6"/>
    <w:rsid w:val="008D3720"/>
    <w:rsid w:val="008E2A0F"/>
    <w:rsid w:val="008E57E9"/>
    <w:rsid w:val="008F432A"/>
    <w:rsid w:val="008F7743"/>
    <w:rsid w:val="00900F69"/>
    <w:rsid w:val="009129DA"/>
    <w:rsid w:val="00917B93"/>
    <w:rsid w:val="0093764D"/>
    <w:rsid w:val="00945982"/>
    <w:rsid w:val="00963C2F"/>
    <w:rsid w:val="009707AB"/>
    <w:rsid w:val="009737C7"/>
    <w:rsid w:val="009760AB"/>
    <w:rsid w:val="00977970"/>
    <w:rsid w:val="009853B6"/>
    <w:rsid w:val="009A16A4"/>
    <w:rsid w:val="009A60D9"/>
    <w:rsid w:val="009B6295"/>
    <w:rsid w:val="009C1865"/>
    <w:rsid w:val="009D32BF"/>
    <w:rsid w:val="009D63C0"/>
    <w:rsid w:val="00A001A0"/>
    <w:rsid w:val="00A031A7"/>
    <w:rsid w:val="00A03788"/>
    <w:rsid w:val="00A03CB3"/>
    <w:rsid w:val="00A23D8F"/>
    <w:rsid w:val="00A26BA4"/>
    <w:rsid w:val="00A300FC"/>
    <w:rsid w:val="00A35394"/>
    <w:rsid w:val="00A41BD6"/>
    <w:rsid w:val="00A45A9E"/>
    <w:rsid w:val="00A507A2"/>
    <w:rsid w:val="00A54F48"/>
    <w:rsid w:val="00A554A8"/>
    <w:rsid w:val="00A5564F"/>
    <w:rsid w:val="00A56692"/>
    <w:rsid w:val="00A5712D"/>
    <w:rsid w:val="00A577A1"/>
    <w:rsid w:val="00A66FA5"/>
    <w:rsid w:val="00A73B0C"/>
    <w:rsid w:val="00A774EC"/>
    <w:rsid w:val="00A8026F"/>
    <w:rsid w:val="00A81EAD"/>
    <w:rsid w:val="00A93BAD"/>
    <w:rsid w:val="00AA0AE9"/>
    <w:rsid w:val="00AB42C4"/>
    <w:rsid w:val="00AC1D4A"/>
    <w:rsid w:val="00AC2E82"/>
    <w:rsid w:val="00AD355F"/>
    <w:rsid w:val="00AD7CCA"/>
    <w:rsid w:val="00AF5946"/>
    <w:rsid w:val="00AF6994"/>
    <w:rsid w:val="00B0542C"/>
    <w:rsid w:val="00B06A79"/>
    <w:rsid w:val="00B15318"/>
    <w:rsid w:val="00B32D76"/>
    <w:rsid w:val="00B5077B"/>
    <w:rsid w:val="00B52017"/>
    <w:rsid w:val="00B53815"/>
    <w:rsid w:val="00B55090"/>
    <w:rsid w:val="00B728CD"/>
    <w:rsid w:val="00B7461D"/>
    <w:rsid w:val="00B768F3"/>
    <w:rsid w:val="00B84F5D"/>
    <w:rsid w:val="00B93C3A"/>
    <w:rsid w:val="00B95042"/>
    <w:rsid w:val="00B97A17"/>
    <w:rsid w:val="00BA33D1"/>
    <w:rsid w:val="00BA46DC"/>
    <w:rsid w:val="00BB17A1"/>
    <w:rsid w:val="00BB4650"/>
    <w:rsid w:val="00BD422B"/>
    <w:rsid w:val="00BE3198"/>
    <w:rsid w:val="00BE6B6C"/>
    <w:rsid w:val="00BF1D78"/>
    <w:rsid w:val="00BF4FC1"/>
    <w:rsid w:val="00BF7B19"/>
    <w:rsid w:val="00C059A3"/>
    <w:rsid w:val="00C1382F"/>
    <w:rsid w:val="00C25003"/>
    <w:rsid w:val="00C42102"/>
    <w:rsid w:val="00C423BD"/>
    <w:rsid w:val="00C60627"/>
    <w:rsid w:val="00C6657A"/>
    <w:rsid w:val="00C677FE"/>
    <w:rsid w:val="00C70C0B"/>
    <w:rsid w:val="00C845CD"/>
    <w:rsid w:val="00C96D8A"/>
    <w:rsid w:val="00C96E6E"/>
    <w:rsid w:val="00CC0817"/>
    <w:rsid w:val="00CC4A45"/>
    <w:rsid w:val="00CC59AE"/>
    <w:rsid w:val="00CC5E40"/>
    <w:rsid w:val="00CD485E"/>
    <w:rsid w:val="00CD7B97"/>
    <w:rsid w:val="00CE69A3"/>
    <w:rsid w:val="00CF5C51"/>
    <w:rsid w:val="00CF74CB"/>
    <w:rsid w:val="00D0155E"/>
    <w:rsid w:val="00D02EC7"/>
    <w:rsid w:val="00D11F0E"/>
    <w:rsid w:val="00D13119"/>
    <w:rsid w:val="00D20109"/>
    <w:rsid w:val="00D30611"/>
    <w:rsid w:val="00D368D9"/>
    <w:rsid w:val="00D4202D"/>
    <w:rsid w:val="00D56652"/>
    <w:rsid w:val="00D7326F"/>
    <w:rsid w:val="00D73B4B"/>
    <w:rsid w:val="00D7566A"/>
    <w:rsid w:val="00D7612B"/>
    <w:rsid w:val="00D82799"/>
    <w:rsid w:val="00D8564A"/>
    <w:rsid w:val="00D86036"/>
    <w:rsid w:val="00D95F46"/>
    <w:rsid w:val="00DA09B7"/>
    <w:rsid w:val="00DA752A"/>
    <w:rsid w:val="00DC6796"/>
    <w:rsid w:val="00DD2732"/>
    <w:rsid w:val="00DF2C27"/>
    <w:rsid w:val="00E159E7"/>
    <w:rsid w:val="00E239C5"/>
    <w:rsid w:val="00E27923"/>
    <w:rsid w:val="00E344BB"/>
    <w:rsid w:val="00E51D7D"/>
    <w:rsid w:val="00E66C95"/>
    <w:rsid w:val="00E6745E"/>
    <w:rsid w:val="00E67D55"/>
    <w:rsid w:val="00E8068A"/>
    <w:rsid w:val="00EA07B0"/>
    <w:rsid w:val="00EA120C"/>
    <w:rsid w:val="00EA29AA"/>
    <w:rsid w:val="00EB7AE2"/>
    <w:rsid w:val="00EC24B2"/>
    <w:rsid w:val="00EC3E55"/>
    <w:rsid w:val="00EC6352"/>
    <w:rsid w:val="00ED2B2C"/>
    <w:rsid w:val="00ED4879"/>
    <w:rsid w:val="00ED71F5"/>
    <w:rsid w:val="00EF46CE"/>
    <w:rsid w:val="00F00B93"/>
    <w:rsid w:val="00F05B8C"/>
    <w:rsid w:val="00F16D15"/>
    <w:rsid w:val="00F268FA"/>
    <w:rsid w:val="00F40B3E"/>
    <w:rsid w:val="00F56D43"/>
    <w:rsid w:val="00F6025B"/>
    <w:rsid w:val="00F728F2"/>
    <w:rsid w:val="00F754FD"/>
    <w:rsid w:val="00F77520"/>
    <w:rsid w:val="00F836FF"/>
    <w:rsid w:val="00FA238F"/>
    <w:rsid w:val="00FD1450"/>
    <w:rsid w:val="00FD73D2"/>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color="none [3212]" strokecolor="none [3041]">
      <v:fill color="none [3212]"/>
      <v:stroke color="none [3041]" weight="3pt"/>
      <v:shadow on="t" type="perspective" color="none [1601]" opacity=".5" offset="1pt" offset2="-1pt"/>
    </o:shapedefaults>
    <o:shapelayout v:ext="edit">
      <o:idmap v:ext="edit" data="2"/>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60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8.JP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image" Target="media/image21.JP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JP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image" Target="media/image27.jp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2E58B5-627F-E746-A74E-7B8D7C21F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5</Pages>
  <Words>1603</Words>
  <Characters>913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1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9</cp:revision>
  <cp:lastPrinted>2021-08-19T12:26:00Z</cp:lastPrinted>
  <dcterms:created xsi:type="dcterms:W3CDTF">2021-08-19T12:26:00Z</dcterms:created>
  <dcterms:modified xsi:type="dcterms:W3CDTF">2021-11-23T12:40:00Z</dcterms:modified>
</cp:coreProperties>
</file>